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6B1F" w14:textId="11D4AE1B" w:rsidR="001F1DBB" w:rsidRDefault="001F1DBB" w:rsidP="001F1DBB">
      <w:bookmarkStart w:id="0" w:name="_Toc130368191"/>
      <w:r w:rsidRPr="002576C1">
        <w:rPr>
          <w:rStyle w:val="Rubrik1Char"/>
          <w:b/>
          <w:bCs/>
        </w:rPr>
        <w:t>Hjälp - GuideConnect</w:t>
      </w:r>
      <w:bookmarkEnd w:id="0"/>
      <w:r>
        <w:t xml:space="preserve"> </w:t>
      </w:r>
      <w:r w:rsidR="00073C37">
        <w:br/>
        <w:t>H</w:t>
      </w:r>
      <w:r>
        <w:t>jälp</w:t>
      </w:r>
      <w:r w:rsidR="00073C37">
        <w:t xml:space="preserve">texten nedan </w:t>
      </w:r>
      <w:r w:rsidR="007E512A">
        <w:t>är tagen</w:t>
      </w:r>
      <w:r>
        <w:t xml:space="preserve"> från F1-hjälpen i </w:t>
      </w:r>
      <w:r w:rsidR="00073C37">
        <w:t>h</w:t>
      </w:r>
      <w:r>
        <w:t>uvudmeny</w:t>
      </w:r>
      <w:r w:rsidR="00CC5A03">
        <w:t>n i GuideConnect</w:t>
      </w:r>
      <w:r w:rsidR="00073C37">
        <w:t xml:space="preserve">. För mer detaljerad hjälp, tryck F1 i den dialogruta / situation du befinner dig i. Till exempel om du vill ha hjälp om Dokument &amp; ordbehandling, </w:t>
      </w:r>
      <w:r w:rsidR="007E512A">
        <w:t xml:space="preserve">välj ”Brev och dokument” </w:t>
      </w:r>
      <w:r w:rsidR="00073C37">
        <w:t>och tryck sedan F1.</w:t>
      </w:r>
    </w:p>
    <w:p w14:paraId="441F4EA9" w14:textId="77777777" w:rsidR="00F10686" w:rsidRDefault="00F10686" w:rsidP="001F1DBB"/>
    <w:p w14:paraId="6CB2CA25" w14:textId="4ABBD46B" w:rsidR="00F10686" w:rsidRDefault="00900434" w:rsidP="001F1DBB">
      <w:r>
        <w:rPr>
          <w:noProof/>
        </w:rPr>
        <w:drawing>
          <wp:inline distT="0" distB="0" distL="0" distR="0" wp14:anchorId="7BB1B5C0" wp14:editId="6A3A7100">
            <wp:extent cx="2560320" cy="1866900"/>
            <wp:effectExtent l="0" t="0" r="0" b="0"/>
            <wp:docPr id="1" name="Bildobjekt 1" descr="GuideConnect huvudmen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GuideConnect huvudmeny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0320" cy="1866900"/>
                    </a:xfrm>
                    <a:prstGeom prst="rect">
                      <a:avLst/>
                    </a:prstGeom>
                    <a:noFill/>
                    <a:ln>
                      <a:noFill/>
                    </a:ln>
                  </pic:spPr>
                </pic:pic>
              </a:graphicData>
            </a:graphic>
          </wp:inline>
        </w:drawing>
      </w:r>
      <w:r w:rsidR="00D411B7">
        <w:t xml:space="preserve"> </w:t>
      </w:r>
      <w:r w:rsidR="00E9680E">
        <w:rPr>
          <w:noProof/>
        </w:rPr>
        <w:drawing>
          <wp:inline distT="0" distB="0" distL="0" distR="0" wp14:anchorId="4513A53F" wp14:editId="05489188">
            <wp:extent cx="2758440" cy="1874520"/>
            <wp:effectExtent l="0" t="0" r="3810" b="0"/>
            <wp:docPr id="2" name="Bildobjekt 2" descr="Dolphin fjärrkontrollen, valfritt tillbeh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Dolphin fjärrkontrollen, valfritt tillbehö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8440" cy="1874520"/>
                    </a:xfrm>
                    <a:prstGeom prst="rect">
                      <a:avLst/>
                    </a:prstGeom>
                    <a:noFill/>
                    <a:ln>
                      <a:noFill/>
                    </a:ln>
                  </pic:spPr>
                </pic:pic>
              </a:graphicData>
            </a:graphic>
          </wp:inline>
        </w:drawing>
      </w:r>
    </w:p>
    <w:p w14:paraId="0265A8DF" w14:textId="77777777" w:rsidR="00073C37" w:rsidRDefault="00073C37" w:rsidP="001F1DBB"/>
    <w:sdt>
      <w:sdtPr>
        <w:rPr>
          <w:rFonts w:asciiTheme="minorHAnsi" w:eastAsiaTheme="minorHAnsi" w:hAnsiTheme="minorHAnsi" w:cstheme="minorBidi"/>
          <w:color w:val="auto"/>
          <w:sz w:val="22"/>
          <w:szCs w:val="22"/>
          <w:lang w:eastAsia="en-US"/>
        </w:rPr>
        <w:id w:val="-1533954295"/>
        <w:docPartObj>
          <w:docPartGallery w:val="Table of Contents"/>
          <w:docPartUnique/>
        </w:docPartObj>
      </w:sdtPr>
      <w:sdtEndPr>
        <w:rPr>
          <w:b/>
          <w:bCs/>
        </w:rPr>
      </w:sdtEndPr>
      <w:sdtContent>
        <w:p w14:paraId="66FE82CD" w14:textId="0D771809" w:rsidR="00073C37" w:rsidRDefault="00073C37">
          <w:pPr>
            <w:pStyle w:val="Innehllsfrteckningsrubrik"/>
          </w:pPr>
          <w:r>
            <w:t>Innehåll</w:t>
          </w:r>
        </w:p>
        <w:p w14:paraId="53A46B95" w14:textId="76BB1E2C" w:rsidR="000462A4" w:rsidRDefault="00073C3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30368191" w:history="1">
            <w:r w:rsidR="000462A4" w:rsidRPr="00F53FEA">
              <w:rPr>
                <w:rStyle w:val="Hyperlnk"/>
                <w:noProof/>
              </w:rPr>
              <w:t>Hjälp - GuideConnect</w:t>
            </w:r>
            <w:r w:rsidR="000462A4">
              <w:rPr>
                <w:noProof/>
                <w:webHidden/>
              </w:rPr>
              <w:tab/>
            </w:r>
            <w:r w:rsidR="000462A4">
              <w:rPr>
                <w:noProof/>
                <w:webHidden/>
              </w:rPr>
              <w:fldChar w:fldCharType="begin"/>
            </w:r>
            <w:r w:rsidR="000462A4">
              <w:rPr>
                <w:noProof/>
                <w:webHidden/>
              </w:rPr>
              <w:instrText xml:space="preserve"> PAGEREF _Toc130368191 \h </w:instrText>
            </w:r>
            <w:r w:rsidR="000462A4">
              <w:rPr>
                <w:noProof/>
                <w:webHidden/>
              </w:rPr>
            </w:r>
            <w:r w:rsidR="000462A4">
              <w:rPr>
                <w:noProof/>
                <w:webHidden/>
              </w:rPr>
              <w:fldChar w:fldCharType="separate"/>
            </w:r>
            <w:r w:rsidR="000462A4">
              <w:rPr>
                <w:noProof/>
                <w:webHidden/>
              </w:rPr>
              <w:t>1</w:t>
            </w:r>
            <w:r w:rsidR="000462A4">
              <w:rPr>
                <w:noProof/>
                <w:webHidden/>
              </w:rPr>
              <w:fldChar w:fldCharType="end"/>
            </w:r>
          </w:hyperlink>
        </w:p>
        <w:p w14:paraId="65C00A45" w14:textId="44B80959" w:rsidR="000462A4" w:rsidRDefault="00000000">
          <w:pPr>
            <w:pStyle w:val="Innehll2"/>
            <w:tabs>
              <w:tab w:val="right" w:leader="dot" w:pos="9062"/>
            </w:tabs>
            <w:rPr>
              <w:rFonts w:eastAsiaTheme="minorEastAsia"/>
              <w:noProof/>
              <w:lang w:eastAsia="sv-SE"/>
            </w:rPr>
          </w:pPr>
          <w:hyperlink w:anchor="_Toc130368192" w:history="1">
            <w:r w:rsidR="000462A4" w:rsidRPr="00F53FEA">
              <w:rPr>
                <w:rStyle w:val="Hyperlnk"/>
                <w:noProof/>
              </w:rPr>
              <w:t>Huvudmenyn</w:t>
            </w:r>
            <w:r w:rsidR="000462A4">
              <w:rPr>
                <w:noProof/>
                <w:webHidden/>
              </w:rPr>
              <w:tab/>
            </w:r>
            <w:r w:rsidR="000462A4">
              <w:rPr>
                <w:noProof/>
                <w:webHidden/>
              </w:rPr>
              <w:fldChar w:fldCharType="begin"/>
            </w:r>
            <w:r w:rsidR="000462A4">
              <w:rPr>
                <w:noProof/>
                <w:webHidden/>
              </w:rPr>
              <w:instrText xml:space="preserve"> PAGEREF _Toc130368192 \h </w:instrText>
            </w:r>
            <w:r w:rsidR="000462A4">
              <w:rPr>
                <w:noProof/>
                <w:webHidden/>
              </w:rPr>
            </w:r>
            <w:r w:rsidR="000462A4">
              <w:rPr>
                <w:noProof/>
                <w:webHidden/>
              </w:rPr>
              <w:fldChar w:fldCharType="separate"/>
            </w:r>
            <w:r w:rsidR="000462A4">
              <w:rPr>
                <w:noProof/>
                <w:webHidden/>
              </w:rPr>
              <w:t>2</w:t>
            </w:r>
            <w:r w:rsidR="000462A4">
              <w:rPr>
                <w:noProof/>
                <w:webHidden/>
              </w:rPr>
              <w:fldChar w:fldCharType="end"/>
            </w:r>
          </w:hyperlink>
        </w:p>
        <w:p w14:paraId="1356DC6D" w14:textId="267250A2" w:rsidR="000462A4" w:rsidRDefault="00000000">
          <w:pPr>
            <w:pStyle w:val="Innehll2"/>
            <w:tabs>
              <w:tab w:val="right" w:leader="dot" w:pos="9062"/>
            </w:tabs>
            <w:rPr>
              <w:rFonts w:eastAsiaTheme="minorEastAsia"/>
              <w:noProof/>
              <w:lang w:eastAsia="sv-SE"/>
            </w:rPr>
          </w:pPr>
          <w:hyperlink w:anchor="_Toc130368193" w:history="1">
            <w:r w:rsidR="000462A4" w:rsidRPr="00F53FEA">
              <w:rPr>
                <w:rStyle w:val="Hyperlnk"/>
                <w:noProof/>
              </w:rPr>
              <w:t>Hjälp och information</w:t>
            </w:r>
            <w:r w:rsidR="000462A4">
              <w:rPr>
                <w:noProof/>
                <w:webHidden/>
              </w:rPr>
              <w:tab/>
            </w:r>
            <w:r w:rsidR="000462A4">
              <w:rPr>
                <w:noProof/>
                <w:webHidden/>
              </w:rPr>
              <w:fldChar w:fldCharType="begin"/>
            </w:r>
            <w:r w:rsidR="000462A4">
              <w:rPr>
                <w:noProof/>
                <w:webHidden/>
              </w:rPr>
              <w:instrText xml:space="preserve"> PAGEREF _Toc130368193 \h </w:instrText>
            </w:r>
            <w:r w:rsidR="000462A4">
              <w:rPr>
                <w:noProof/>
                <w:webHidden/>
              </w:rPr>
            </w:r>
            <w:r w:rsidR="000462A4">
              <w:rPr>
                <w:noProof/>
                <w:webHidden/>
              </w:rPr>
              <w:fldChar w:fldCharType="separate"/>
            </w:r>
            <w:r w:rsidR="000462A4">
              <w:rPr>
                <w:noProof/>
                <w:webHidden/>
              </w:rPr>
              <w:t>2</w:t>
            </w:r>
            <w:r w:rsidR="000462A4">
              <w:rPr>
                <w:noProof/>
                <w:webHidden/>
              </w:rPr>
              <w:fldChar w:fldCharType="end"/>
            </w:r>
          </w:hyperlink>
        </w:p>
        <w:p w14:paraId="0652EF88" w14:textId="0D1C50E1" w:rsidR="000462A4" w:rsidRDefault="00000000">
          <w:pPr>
            <w:pStyle w:val="Innehll2"/>
            <w:tabs>
              <w:tab w:val="right" w:leader="dot" w:pos="9062"/>
            </w:tabs>
            <w:rPr>
              <w:rFonts w:eastAsiaTheme="minorEastAsia"/>
              <w:noProof/>
              <w:lang w:eastAsia="sv-SE"/>
            </w:rPr>
          </w:pPr>
          <w:hyperlink w:anchor="_Toc130368194" w:history="1">
            <w:r w:rsidR="000462A4" w:rsidRPr="00F53FEA">
              <w:rPr>
                <w:rStyle w:val="Hyperlnk"/>
                <w:noProof/>
              </w:rPr>
              <w:t>GuideConnect med tangentbord</w:t>
            </w:r>
            <w:r w:rsidR="000462A4">
              <w:rPr>
                <w:noProof/>
                <w:webHidden/>
              </w:rPr>
              <w:tab/>
            </w:r>
            <w:r w:rsidR="000462A4">
              <w:rPr>
                <w:noProof/>
                <w:webHidden/>
              </w:rPr>
              <w:fldChar w:fldCharType="begin"/>
            </w:r>
            <w:r w:rsidR="000462A4">
              <w:rPr>
                <w:noProof/>
                <w:webHidden/>
              </w:rPr>
              <w:instrText xml:space="preserve"> PAGEREF _Toc130368194 \h </w:instrText>
            </w:r>
            <w:r w:rsidR="000462A4">
              <w:rPr>
                <w:noProof/>
                <w:webHidden/>
              </w:rPr>
            </w:r>
            <w:r w:rsidR="000462A4">
              <w:rPr>
                <w:noProof/>
                <w:webHidden/>
              </w:rPr>
              <w:fldChar w:fldCharType="separate"/>
            </w:r>
            <w:r w:rsidR="000462A4">
              <w:rPr>
                <w:noProof/>
                <w:webHidden/>
              </w:rPr>
              <w:t>3</w:t>
            </w:r>
            <w:r w:rsidR="000462A4">
              <w:rPr>
                <w:noProof/>
                <w:webHidden/>
              </w:rPr>
              <w:fldChar w:fldCharType="end"/>
            </w:r>
          </w:hyperlink>
        </w:p>
        <w:p w14:paraId="36BBF525" w14:textId="0E08FD42" w:rsidR="000462A4" w:rsidRDefault="00000000">
          <w:pPr>
            <w:pStyle w:val="Innehll2"/>
            <w:tabs>
              <w:tab w:val="right" w:leader="dot" w:pos="9062"/>
            </w:tabs>
            <w:rPr>
              <w:rFonts w:eastAsiaTheme="minorEastAsia"/>
              <w:noProof/>
              <w:lang w:eastAsia="sv-SE"/>
            </w:rPr>
          </w:pPr>
          <w:hyperlink w:anchor="_Toc130368195" w:history="1">
            <w:r w:rsidR="000462A4" w:rsidRPr="00F53FEA">
              <w:rPr>
                <w:rStyle w:val="Hyperlnk"/>
                <w:noProof/>
              </w:rPr>
              <w:t>Använd röstinmatning för att diktera text och söka på webben.</w:t>
            </w:r>
            <w:r w:rsidR="000462A4">
              <w:rPr>
                <w:noProof/>
                <w:webHidden/>
              </w:rPr>
              <w:tab/>
            </w:r>
            <w:r w:rsidR="000462A4">
              <w:rPr>
                <w:noProof/>
                <w:webHidden/>
              </w:rPr>
              <w:fldChar w:fldCharType="begin"/>
            </w:r>
            <w:r w:rsidR="000462A4">
              <w:rPr>
                <w:noProof/>
                <w:webHidden/>
              </w:rPr>
              <w:instrText xml:space="preserve"> PAGEREF _Toc130368195 \h </w:instrText>
            </w:r>
            <w:r w:rsidR="000462A4">
              <w:rPr>
                <w:noProof/>
                <w:webHidden/>
              </w:rPr>
            </w:r>
            <w:r w:rsidR="000462A4">
              <w:rPr>
                <w:noProof/>
                <w:webHidden/>
              </w:rPr>
              <w:fldChar w:fldCharType="separate"/>
            </w:r>
            <w:r w:rsidR="000462A4">
              <w:rPr>
                <w:noProof/>
                <w:webHidden/>
              </w:rPr>
              <w:t>4</w:t>
            </w:r>
            <w:r w:rsidR="000462A4">
              <w:rPr>
                <w:noProof/>
                <w:webHidden/>
              </w:rPr>
              <w:fldChar w:fldCharType="end"/>
            </w:r>
          </w:hyperlink>
        </w:p>
        <w:p w14:paraId="63B863E2" w14:textId="250DD2DB" w:rsidR="000462A4" w:rsidRDefault="00000000">
          <w:pPr>
            <w:pStyle w:val="Innehll3"/>
            <w:tabs>
              <w:tab w:val="right" w:leader="dot" w:pos="9062"/>
            </w:tabs>
            <w:rPr>
              <w:rFonts w:eastAsiaTheme="minorEastAsia"/>
              <w:noProof/>
              <w:lang w:eastAsia="sv-SE"/>
            </w:rPr>
          </w:pPr>
          <w:hyperlink w:anchor="_Toc130368196" w:history="1">
            <w:r w:rsidR="000462A4" w:rsidRPr="00F53FEA">
              <w:rPr>
                <w:rStyle w:val="Hyperlnk"/>
                <w:noProof/>
              </w:rPr>
              <w:t>Så här söker du på webben med din röst:</w:t>
            </w:r>
            <w:r w:rsidR="000462A4">
              <w:rPr>
                <w:noProof/>
                <w:webHidden/>
              </w:rPr>
              <w:tab/>
            </w:r>
            <w:r w:rsidR="000462A4">
              <w:rPr>
                <w:noProof/>
                <w:webHidden/>
              </w:rPr>
              <w:fldChar w:fldCharType="begin"/>
            </w:r>
            <w:r w:rsidR="000462A4">
              <w:rPr>
                <w:noProof/>
                <w:webHidden/>
              </w:rPr>
              <w:instrText xml:space="preserve"> PAGEREF _Toc130368196 \h </w:instrText>
            </w:r>
            <w:r w:rsidR="000462A4">
              <w:rPr>
                <w:noProof/>
                <w:webHidden/>
              </w:rPr>
            </w:r>
            <w:r w:rsidR="000462A4">
              <w:rPr>
                <w:noProof/>
                <w:webHidden/>
              </w:rPr>
              <w:fldChar w:fldCharType="separate"/>
            </w:r>
            <w:r w:rsidR="000462A4">
              <w:rPr>
                <w:noProof/>
                <w:webHidden/>
              </w:rPr>
              <w:t>4</w:t>
            </w:r>
            <w:r w:rsidR="000462A4">
              <w:rPr>
                <w:noProof/>
                <w:webHidden/>
              </w:rPr>
              <w:fldChar w:fldCharType="end"/>
            </w:r>
          </w:hyperlink>
        </w:p>
        <w:p w14:paraId="33DCADF8" w14:textId="5301F55D" w:rsidR="000462A4" w:rsidRDefault="00000000">
          <w:pPr>
            <w:pStyle w:val="Innehll2"/>
            <w:tabs>
              <w:tab w:val="right" w:leader="dot" w:pos="9062"/>
            </w:tabs>
            <w:rPr>
              <w:rFonts w:eastAsiaTheme="minorEastAsia"/>
              <w:noProof/>
              <w:lang w:eastAsia="sv-SE"/>
            </w:rPr>
          </w:pPr>
          <w:hyperlink w:anchor="_Toc130368197" w:history="1">
            <w:r w:rsidR="000462A4" w:rsidRPr="00F53FEA">
              <w:rPr>
                <w:rStyle w:val="Hyperlnk"/>
                <w:noProof/>
              </w:rPr>
              <w:t>GuideConnect med fjärrkontroll</w:t>
            </w:r>
            <w:r w:rsidR="000462A4">
              <w:rPr>
                <w:noProof/>
                <w:webHidden/>
              </w:rPr>
              <w:tab/>
            </w:r>
            <w:r w:rsidR="000462A4">
              <w:rPr>
                <w:noProof/>
                <w:webHidden/>
              </w:rPr>
              <w:fldChar w:fldCharType="begin"/>
            </w:r>
            <w:r w:rsidR="000462A4">
              <w:rPr>
                <w:noProof/>
                <w:webHidden/>
              </w:rPr>
              <w:instrText xml:space="preserve"> PAGEREF _Toc130368197 \h </w:instrText>
            </w:r>
            <w:r w:rsidR="000462A4">
              <w:rPr>
                <w:noProof/>
                <w:webHidden/>
              </w:rPr>
            </w:r>
            <w:r w:rsidR="000462A4">
              <w:rPr>
                <w:noProof/>
                <w:webHidden/>
              </w:rPr>
              <w:fldChar w:fldCharType="separate"/>
            </w:r>
            <w:r w:rsidR="000462A4">
              <w:rPr>
                <w:noProof/>
                <w:webHidden/>
              </w:rPr>
              <w:t>4</w:t>
            </w:r>
            <w:r w:rsidR="000462A4">
              <w:rPr>
                <w:noProof/>
                <w:webHidden/>
              </w:rPr>
              <w:fldChar w:fldCharType="end"/>
            </w:r>
          </w:hyperlink>
        </w:p>
        <w:p w14:paraId="340AC6E8" w14:textId="1675927C" w:rsidR="000462A4" w:rsidRDefault="00000000">
          <w:pPr>
            <w:pStyle w:val="Innehll3"/>
            <w:tabs>
              <w:tab w:val="right" w:leader="dot" w:pos="9062"/>
            </w:tabs>
            <w:rPr>
              <w:rFonts w:eastAsiaTheme="minorEastAsia"/>
              <w:noProof/>
              <w:lang w:eastAsia="sv-SE"/>
            </w:rPr>
          </w:pPr>
          <w:hyperlink w:anchor="_Toc130368198" w:history="1">
            <w:r w:rsidR="000462A4" w:rsidRPr="00F53FEA">
              <w:rPr>
                <w:rStyle w:val="Hyperlnk"/>
                <w:noProof/>
              </w:rPr>
              <w:t>Diktera text med fjärrkontrollen</w:t>
            </w:r>
            <w:r w:rsidR="000462A4">
              <w:rPr>
                <w:noProof/>
                <w:webHidden/>
              </w:rPr>
              <w:tab/>
            </w:r>
            <w:r w:rsidR="000462A4">
              <w:rPr>
                <w:noProof/>
                <w:webHidden/>
              </w:rPr>
              <w:fldChar w:fldCharType="begin"/>
            </w:r>
            <w:r w:rsidR="000462A4">
              <w:rPr>
                <w:noProof/>
                <w:webHidden/>
              </w:rPr>
              <w:instrText xml:space="preserve"> PAGEREF _Toc130368198 \h </w:instrText>
            </w:r>
            <w:r w:rsidR="000462A4">
              <w:rPr>
                <w:noProof/>
                <w:webHidden/>
              </w:rPr>
            </w:r>
            <w:r w:rsidR="000462A4">
              <w:rPr>
                <w:noProof/>
                <w:webHidden/>
              </w:rPr>
              <w:fldChar w:fldCharType="separate"/>
            </w:r>
            <w:r w:rsidR="000462A4">
              <w:rPr>
                <w:noProof/>
                <w:webHidden/>
              </w:rPr>
              <w:t>5</w:t>
            </w:r>
            <w:r w:rsidR="000462A4">
              <w:rPr>
                <w:noProof/>
                <w:webHidden/>
              </w:rPr>
              <w:fldChar w:fldCharType="end"/>
            </w:r>
          </w:hyperlink>
        </w:p>
        <w:p w14:paraId="1C7D7485" w14:textId="2211F6F6" w:rsidR="000462A4" w:rsidRDefault="00000000">
          <w:pPr>
            <w:pStyle w:val="Innehll3"/>
            <w:tabs>
              <w:tab w:val="right" w:leader="dot" w:pos="9062"/>
            </w:tabs>
            <w:rPr>
              <w:rFonts w:eastAsiaTheme="minorEastAsia"/>
              <w:noProof/>
              <w:lang w:eastAsia="sv-SE"/>
            </w:rPr>
          </w:pPr>
          <w:hyperlink w:anchor="_Toc130368199" w:history="1">
            <w:r w:rsidR="000462A4" w:rsidRPr="00F53FEA">
              <w:rPr>
                <w:rStyle w:val="Hyperlnk"/>
                <w:noProof/>
              </w:rPr>
              <w:t>Skriva text med fjärrkontrollen</w:t>
            </w:r>
            <w:r w:rsidR="000462A4">
              <w:rPr>
                <w:noProof/>
                <w:webHidden/>
              </w:rPr>
              <w:tab/>
            </w:r>
            <w:r w:rsidR="000462A4">
              <w:rPr>
                <w:noProof/>
                <w:webHidden/>
              </w:rPr>
              <w:fldChar w:fldCharType="begin"/>
            </w:r>
            <w:r w:rsidR="000462A4">
              <w:rPr>
                <w:noProof/>
                <w:webHidden/>
              </w:rPr>
              <w:instrText xml:space="preserve"> PAGEREF _Toc130368199 \h </w:instrText>
            </w:r>
            <w:r w:rsidR="000462A4">
              <w:rPr>
                <w:noProof/>
                <w:webHidden/>
              </w:rPr>
            </w:r>
            <w:r w:rsidR="000462A4">
              <w:rPr>
                <w:noProof/>
                <w:webHidden/>
              </w:rPr>
              <w:fldChar w:fldCharType="separate"/>
            </w:r>
            <w:r w:rsidR="000462A4">
              <w:rPr>
                <w:noProof/>
                <w:webHidden/>
              </w:rPr>
              <w:t>5</w:t>
            </w:r>
            <w:r w:rsidR="000462A4">
              <w:rPr>
                <w:noProof/>
                <w:webHidden/>
              </w:rPr>
              <w:fldChar w:fldCharType="end"/>
            </w:r>
          </w:hyperlink>
        </w:p>
        <w:p w14:paraId="13EBDBAD" w14:textId="00D815B4" w:rsidR="000462A4" w:rsidRDefault="00000000">
          <w:pPr>
            <w:pStyle w:val="Innehll2"/>
            <w:tabs>
              <w:tab w:val="right" w:leader="dot" w:pos="9062"/>
            </w:tabs>
            <w:rPr>
              <w:rFonts w:eastAsiaTheme="minorEastAsia"/>
              <w:noProof/>
              <w:lang w:eastAsia="sv-SE"/>
            </w:rPr>
          </w:pPr>
          <w:hyperlink w:anchor="_Toc130368200" w:history="1">
            <w:r w:rsidR="000462A4" w:rsidRPr="00F53FEA">
              <w:rPr>
                <w:rStyle w:val="Hyperlnk"/>
                <w:noProof/>
              </w:rPr>
              <w:t>GuideConnect med pekskärm</w:t>
            </w:r>
            <w:r w:rsidR="000462A4">
              <w:rPr>
                <w:noProof/>
                <w:webHidden/>
              </w:rPr>
              <w:tab/>
            </w:r>
            <w:r w:rsidR="000462A4">
              <w:rPr>
                <w:noProof/>
                <w:webHidden/>
              </w:rPr>
              <w:fldChar w:fldCharType="begin"/>
            </w:r>
            <w:r w:rsidR="000462A4">
              <w:rPr>
                <w:noProof/>
                <w:webHidden/>
              </w:rPr>
              <w:instrText xml:space="preserve"> PAGEREF _Toc130368200 \h </w:instrText>
            </w:r>
            <w:r w:rsidR="000462A4">
              <w:rPr>
                <w:noProof/>
                <w:webHidden/>
              </w:rPr>
            </w:r>
            <w:r w:rsidR="000462A4">
              <w:rPr>
                <w:noProof/>
                <w:webHidden/>
              </w:rPr>
              <w:fldChar w:fldCharType="separate"/>
            </w:r>
            <w:r w:rsidR="000462A4">
              <w:rPr>
                <w:noProof/>
                <w:webHidden/>
              </w:rPr>
              <w:t>5</w:t>
            </w:r>
            <w:r w:rsidR="000462A4">
              <w:rPr>
                <w:noProof/>
                <w:webHidden/>
              </w:rPr>
              <w:fldChar w:fldCharType="end"/>
            </w:r>
          </w:hyperlink>
        </w:p>
        <w:p w14:paraId="4CECCF62" w14:textId="5A5728A7" w:rsidR="00073C37" w:rsidRDefault="00073C37">
          <w:r>
            <w:rPr>
              <w:b/>
              <w:bCs/>
            </w:rPr>
            <w:fldChar w:fldCharType="end"/>
          </w:r>
        </w:p>
      </w:sdtContent>
    </w:sdt>
    <w:p w14:paraId="1B864B91" w14:textId="0A0DC7E8" w:rsidR="00073C37" w:rsidRDefault="00073C37">
      <w:pPr>
        <w:rPr>
          <w:rFonts w:asciiTheme="majorHAnsi" w:eastAsiaTheme="majorEastAsia" w:hAnsiTheme="majorHAnsi" w:cstheme="majorBidi"/>
          <w:color w:val="2F5496" w:themeColor="accent1" w:themeShade="BF"/>
          <w:sz w:val="26"/>
          <w:szCs w:val="26"/>
        </w:rPr>
      </w:pPr>
    </w:p>
    <w:p w14:paraId="0EB1F677" w14:textId="77777777" w:rsidR="00073C37" w:rsidRDefault="00073C37" w:rsidP="001F1DBB">
      <w:pPr>
        <w:pStyle w:val="Rubrik2"/>
      </w:pPr>
    </w:p>
    <w:p w14:paraId="74D5B344" w14:textId="77777777" w:rsidR="00073C37" w:rsidRDefault="00073C37">
      <w:pPr>
        <w:rPr>
          <w:rFonts w:asciiTheme="majorHAnsi" w:eastAsiaTheme="majorEastAsia" w:hAnsiTheme="majorHAnsi" w:cstheme="majorBidi"/>
          <w:color w:val="2F5496" w:themeColor="accent1" w:themeShade="BF"/>
          <w:sz w:val="26"/>
          <w:szCs w:val="26"/>
        </w:rPr>
      </w:pPr>
      <w:r>
        <w:br w:type="page"/>
      </w:r>
    </w:p>
    <w:p w14:paraId="1A714334" w14:textId="64DD7006" w:rsidR="001F1DBB" w:rsidRDefault="001F1DBB" w:rsidP="001F1DBB">
      <w:pPr>
        <w:pStyle w:val="Rubrik2"/>
      </w:pPr>
      <w:bookmarkStart w:id="1" w:name="_Toc130368192"/>
      <w:r w:rsidRPr="002576C1">
        <w:rPr>
          <w:b/>
          <w:bCs/>
        </w:rPr>
        <w:lastRenderedPageBreak/>
        <w:t>Huvudmenyn</w:t>
      </w:r>
      <w:bookmarkEnd w:id="1"/>
    </w:p>
    <w:p w14:paraId="062BEB8D" w14:textId="5164AA47" w:rsidR="001F1DBB" w:rsidRDefault="008E507E" w:rsidP="001F1DBB">
      <w:r w:rsidRPr="008E507E">
        <w:t>I huvudmenyn hittar du alla funktioner och inställningar som GuideConnect erbjuder</w:t>
      </w:r>
      <w:r w:rsidR="001F1DBB">
        <w:t>:</w:t>
      </w:r>
    </w:p>
    <w:p w14:paraId="7FAA114E" w14:textId="4C5CADED" w:rsidR="008E507E" w:rsidRDefault="008E507E" w:rsidP="001F1DBB">
      <w:r w:rsidRPr="008E507E">
        <w:t>Menyalternativen är:</w:t>
      </w:r>
    </w:p>
    <w:p w14:paraId="5DF8228A" w14:textId="77777777" w:rsidR="001F1DBB" w:rsidRDefault="001F1DBB" w:rsidP="001F1DBB">
      <w:r>
        <w:rPr>
          <w:rFonts w:ascii="Arial" w:hAnsi="Arial" w:cs="Arial"/>
        </w:rPr>
        <w:t>■</w:t>
      </w:r>
      <w:r>
        <w:t xml:space="preserve"> E-post. Med det h</w:t>
      </w:r>
      <w:r>
        <w:rPr>
          <w:rFonts w:ascii="Calibri" w:hAnsi="Calibri" w:cs="Calibri"/>
        </w:rPr>
        <w:t>ä</w:t>
      </w:r>
      <w:r>
        <w:t>r alternativet kan du skicka och ta emot e-postmeddelanden.</w:t>
      </w:r>
    </w:p>
    <w:p w14:paraId="1351E951" w14:textId="77777777" w:rsidR="001F1DBB" w:rsidRDefault="001F1DBB" w:rsidP="001F1DBB">
      <w:r>
        <w:rPr>
          <w:rFonts w:ascii="Arial" w:hAnsi="Arial" w:cs="Arial"/>
        </w:rPr>
        <w:t>■</w:t>
      </w:r>
      <w:r>
        <w:t xml:space="preserve"> Brev och dokument. Med det h</w:t>
      </w:r>
      <w:r>
        <w:rPr>
          <w:rFonts w:ascii="Calibri" w:hAnsi="Calibri" w:cs="Calibri"/>
        </w:rPr>
        <w:t>ä</w:t>
      </w:r>
      <w:r>
        <w:t>r alternativet kan du skriva brev och dokument</w:t>
      </w:r>
    </w:p>
    <w:p w14:paraId="48709274" w14:textId="77777777" w:rsidR="001F1DBB" w:rsidRDefault="001F1DBB" w:rsidP="001F1DBB">
      <w:r>
        <w:rPr>
          <w:rFonts w:ascii="Arial" w:hAnsi="Arial" w:cs="Arial"/>
        </w:rPr>
        <w:t>■</w:t>
      </w:r>
      <w:r>
        <w:t xml:space="preserve"> Webbsidor. Med det h</w:t>
      </w:r>
      <w:r>
        <w:rPr>
          <w:rFonts w:ascii="Calibri" w:hAnsi="Calibri" w:cs="Calibri"/>
        </w:rPr>
        <w:t>ä</w:t>
      </w:r>
      <w:r>
        <w:t xml:space="preserve">r alternativet kan du </w:t>
      </w:r>
      <w:r>
        <w:rPr>
          <w:rFonts w:ascii="Calibri" w:hAnsi="Calibri" w:cs="Calibri"/>
        </w:rPr>
        <w:t>ö</w:t>
      </w:r>
      <w:r>
        <w:t>ppna webbplatser f</w:t>
      </w:r>
      <w:r>
        <w:rPr>
          <w:rFonts w:ascii="Calibri" w:hAnsi="Calibri" w:cs="Calibri"/>
        </w:rPr>
        <w:t>ö</w:t>
      </w:r>
      <w:r>
        <w:t>r att hitta information p</w:t>
      </w:r>
      <w:r>
        <w:rPr>
          <w:rFonts w:ascii="Calibri" w:hAnsi="Calibri" w:cs="Calibri"/>
        </w:rPr>
        <w:t>å</w:t>
      </w:r>
      <w:r>
        <w:t xml:space="preserve"> internet.</w:t>
      </w:r>
    </w:p>
    <w:p w14:paraId="21AF57AA" w14:textId="77777777" w:rsidR="001F1DBB" w:rsidRDefault="001F1DBB" w:rsidP="001F1DBB">
      <w:r>
        <w:rPr>
          <w:rFonts w:ascii="Arial" w:hAnsi="Arial" w:cs="Arial"/>
        </w:rPr>
        <w:t>■</w:t>
      </w:r>
      <w:r>
        <w:t xml:space="preserve"> Skanner och kamera. Med det h</w:t>
      </w:r>
      <w:r>
        <w:rPr>
          <w:rFonts w:ascii="Calibri" w:hAnsi="Calibri" w:cs="Calibri"/>
        </w:rPr>
        <w:t>ä</w:t>
      </w:r>
      <w:r>
        <w:t>r alternativet kan du l</w:t>
      </w:r>
      <w:r>
        <w:rPr>
          <w:rFonts w:ascii="Calibri" w:hAnsi="Calibri" w:cs="Calibri"/>
        </w:rPr>
        <w:t>ä</w:t>
      </w:r>
      <w:r>
        <w:t>sa och f</w:t>
      </w:r>
      <w:r>
        <w:rPr>
          <w:rFonts w:ascii="Calibri" w:hAnsi="Calibri" w:cs="Calibri"/>
        </w:rPr>
        <w:t>ö</w:t>
      </w:r>
      <w:r>
        <w:t>rstora text och bilder fr</w:t>
      </w:r>
      <w:r>
        <w:rPr>
          <w:rFonts w:ascii="Calibri" w:hAnsi="Calibri" w:cs="Calibri"/>
        </w:rPr>
        <w:t>å</w:t>
      </w:r>
      <w:r>
        <w:t>n en skanner eller kamera.</w:t>
      </w:r>
    </w:p>
    <w:p w14:paraId="5EC2E155" w14:textId="77777777" w:rsidR="001F1DBB" w:rsidRDefault="001F1DBB" w:rsidP="001F1DBB">
      <w:r>
        <w:rPr>
          <w:rFonts w:ascii="Arial" w:hAnsi="Arial" w:cs="Arial"/>
        </w:rPr>
        <w:t>■</w:t>
      </w:r>
      <w:r>
        <w:t xml:space="preserve"> B</w:t>
      </w:r>
      <w:r>
        <w:rPr>
          <w:rFonts w:ascii="Calibri" w:hAnsi="Calibri" w:cs="Calibri"/>
        </w:rPr>
        <w:t>ö</w:t>
      </w:r>
      <w:r>
        <w:t>cker och nyheter. Med det h</w:t>
      </w:r>
      <w:r>
        <w:rPr>
          <w:rFonts w:ascii="Calibri" w:hAnsi="Calibri" w:cs="Calibri"/>
        </w:rPr>
        <w:t>ä</w:t>
      </w:r>
      <w:r>
        <w:t>r alternativet kan du hitta, ladda ner och l</w:t>
      </w:r>
      <w:r>
        <w:rPr>
          <w:rFonts w:ascii="Calibri" w:hAnsi="Calibri" w:cs="Calibri"/>
        </w:rPr>
        <w:t>ä</w:t>
      </w:r>
      <w:r>
        <w:t>sa b</w:t>
      </w:r>
      <w:r>
        <w:rPr>
          <w:rFonts w:ascii="Calibri" w:hAnsi="Calibri" w:cs="Calibri"/>
        </w:rPr>
        <w:t>ö</w:t>
      </w:r>
      <w:r>
        <w:t>cker och tidningar.</w:t>
      </w:r>
    </w:p>
    <w:p w14:paraId="754B6C24" w14:textId="77777777" w:rsidR="001F1DBB" w:rsidRDefault="001F1DBB" w:rsidP="001F1DBB">
      <w:r>
        <w:rPr>
          <w:rFonts w:ascii="Arial" w:hAnsi="Arial" w:cs="Arial"/>
        </w:rPr>
        <w:t>■</w:t>
      </w:r>
      <w:r>
        <w:t xml:space="preserve"> </w:t>
      </w:r>
      <w:proofErr w:type="spellStart"/>
      <w:r>
        <w:t>Addressbok</w:t>
      </w:r>
      <w:proofErr w:type="spellEnd"/>
      <w:r>
        <w:t xml:space="preserve"> och kalender. Med det h</w:t>
      </w:r>
      <w:r>
        <w:rPr>
          <w:rFonts w:ascii="Calibri" w:hAnsi="Calibri" w:cs="Calibri"/>
        </w:rPr>
        <w:t>ä</w:t>
      </w:r>
      <w:r>
        <w:t>r alternativet kan du anv</w:t>
      </w:r>
      <w:r>
        <w:rPr>
          <w:rFonts w:ascii="Calibri" w:hAnsi="Calibri" w:cs="Calibri"/>
        </w:rPr>
        <w:t>ä</w:t>
      </w:r>
      <w:r>
        <w:t>nda adressboken och kalenderfunktionerna.</w:t>
      </w:r>
    </w:p>
    <w:p w14:paraId="6980A15A" w14:textId="77777777" w:rsidR="001F1DBB" w:rsidRDefault="001F1DBB" w:rsidP="001F1DBB">
      <w:r>
        <w:rPr>
          <w:rFonts w:ascii="Arial" w:hAnsi="Arial" w:cs="Arial"/>
        </w:rPr>
        <w:t>■</w:t>
      </w:r>
      <w:r>
        <w:t xml:space="preserve"> Underh</w:t>
      </w:r>
      <w:r>
        <w:rPr>
          <w:rFonts w:ascii="Calibri" w:hAnsi="Calibri" w:cs="Calibri"/>
        </w:rPr>
        <w:t>å</w:t>
      </w:r>
      <w:r>
        <w:t>llning. Med det h</w:t>
      </w:r>
      <w:r>
        <w:rPr>
          <w:rFonts w:ascii="Calibri" w:hAnsi="Calibri" w:cs="Calibri"/>
        </w:rPr>
        <w:t>ä</w:t>
      </w:r>
      <w:r>
        <w:t>r alternativet kan du lyssna på dina favoritradiostationer och podcasts samt lyssna på din musik och spela CD-skivor.</w:t>
      </w:r>
    </w:p>
    <w:p w14:paraId="06BAF8B4" w14:textId="6C74EAE9" w:rsidR="001F1DBB" w:rsidRDefault="001F1DBB" w:rsidP="001F1DBB">
      <w:r>
        <w:rPr>
          <w:rFonts w:ascii="Arial" w:hAnsi="Arial" w:cs="Arial"/>
        </w:rPr>
        <w:t>■</w:t>
      </w:r>
      <w:r>
        <w:t xml:space="preserve"> </w:t>
      </w:r>
      <w:r w:rsidR="00073C37">
        <w:t>Anteckningar</w:t>
      </w:r>
      <w:r>
        <w:t>: Med det h</w:t>
      </w:r>
      <w:r>
        <w:rPr>
          <w:rFonts w:ascii="Calibri" w:hAnsi="Calibri" w:cs="Calibri"/>
        </w:rPr>
        <w:t>ä</w:t>
      </w:r>
      <w:r>
        <w:t>r alternativet kan du skapa och granska korta text-, eller ljudmeddelanden, till exempel p</w:t>
      </w:r>
      <w:r>
        <w:rPr>
          <w:rFonts w:ascii="Calibri" w:hAnsi="Calibri" w:cs="Calibri"/>
        </w:rPr>
        <w:t>å</w:t>
      </w:r>
      <w:r>
        <w:t>minnelser eller id</w:t>
      </w:r>
      <w:r>
        <w:rPr>
          <w:rFonts w:ascii="Calibri" w:hAnsi="Calibri" w:cs="Calibri"/>
        </w:rPr>
        <w:t>é</w:t>
      </w:r>
      <w:r>
        <w:t>er.</w:t>
      </w:r>
    </w:p>
    <w:p w14:paraId="4DE3C04C" w14:textId="77777777" w:rsidR="001F1DBB" w:rsidRDefault="001F1DBB" w:rsidP="001F1DBB">
      <w:r>
        <w:rPr>
          <w:rFonts w:ascii="Arial" w:hAnsi="Arial" w:cs="Arial"/>
        </w:rPr>
        <w:t>■</w:t>
      </w:r>
      <w:r>
        <w:t xml:space="preserve"> Videosamtal. Med det här alternativet kan du ringa videosamtal till vänner och familj med hjälp av en webbkamera och mikrofon.</w:t>
      </w:r>
    </w:p>
    <w:p w14:paraId="1E12FB18" w14:textId="4AE97B4E" w:rsidR="008E507E" w:rsidRDefault="008E507E" w:rsidP="001F1DBB">
      <w:r>
        <w:rPr>
          <w:rFonts w:ascii="Arial" w:hAnsi="Arial" w:cs="Arial"/>
        </w:rPr>
        <w:t>■</w:t>
      </w:r>
      <w:r>
        <w:t xml:space="preserve"> </w:t>
      </w:r>
      <w:r>
        <w:t>Meddelanden</w:t>
      </w:r>
      <w:r>
        <w:t xml:space="preserve">. </w:t>
      </w:r>
      <w:r w:rsidRPr="008E507E">
        <w:t xml:space="preserve">Det här alternativet visar om du har några nya meddelanden. Meddelanden används för att ge dig viktig information. Meddelanden kan vara att ett e-postmeddelande har skickats till dig, en påminnelse om en händelse i din kalender, din boknedladdning har slutförts, batteriet har </w:t>
      </w:r>
      <w:proofErr w:type="gramStart"/>
      <w:r w:rsidRPr="008E507E">
        <w:t>låg nivå</w:t>
      </w:r>
      <w:proofErr w:type="gramEnd"/>
      <w:r w:rsidRPr="008E507E">
        <w:t xml:space="preserve"> med mera.</w:t>
      </w:r>
    </w:p>
    <w:p w14:paraId="4CD02B3D" w14:textId="3F2420DE" w:rsidR="008E507E" w:rsidRDefault="008E507E" w:rsidP="001F1DBB">
      <w:r>
        <w:rPr>
          <w:rFonts w:ascii="Arial" w:hAnsi="Arial" w:cs="Arial"/>
        </w:rPr>
        <w:t>■</w:t>
      </w:r>
      <w:r>
        <w:rPr>
          <w:rFonts w:ascii="Arial" w:hAnsi="Arial" w:cs="Arial"/>
        </w:rPr>
        <w:t xml:space="preserve"> </w:t>
      </w:r>
      <w:r w:rsidRPr="008E507E">
        <w:t xml:space="preserve">Självstudier. Med det här alternativet kan du titta på ett antal videoklipp eller lyssna på några </w:t>
      </w:r>
      <w:proofErr w:type="spellStart"/>
      <w:r w:rsidRPr="008E507E">
        <w:t>poddar</w:t>
      </w:r>
      <w:proofErr w:type="spellEnd"/>
      <w:r w:rsidRPr="008E507E">
        <w:t xml:space="preserve"> som hjälper dig att komma igång med att använda produkten. Självstudier innehåller också en tangentbordsträning att hjälpa dig att öva dina tangentbordskunskaper samt en meny som visar alla kortkommandon du kan använda i </w:t>
      </w:r>
      <w:proofErr w:type="spellStart"/>
      <w:r w:rsidRPr="008E507E">
        <w:t>Guideconnect</w:t>
      </w:r>
      <w:proofErr w:type="spellEnd"/>
      <w:r w:rsidRPr="008E507E">
        <w:t>.</w:t>
      </w:r>
    </w:p>
    <w:p w14:paraId="081E147E" w14:textId="3987A7CA" w:rsidR="001F1DBB" w:rsidRDefault="001F1DBB" w:rsidP="001F1DBB">
      <w:r>
        <w:rPr>
          <w:rFonts w:ascii="Arial" w:hAnsi="Arial" w:cs="Arial"/>
        </w:rPr>
        <w:t xml:space="preserve">■ </w:t>
      </w:r>
      <w:r>
        <w:t>Verktyg. Det här alternativet innehåller kalkylator, säkerhetskopiering och återställning, support och information om GuideConnect.</w:t>
      </w:r>
    </w:p>
    <w:p w14:paraId="0504DA61" w14:textId="77777777" w:rsidR="001F1DBB" w:rsidRDefault="001F1DBB" w:rsidP="001F1DBB">
      <w:r>
        <w:rPr>
          <w:rFonts w:ascii="Arial" w:hAnsi="Arial" w:cs="Arial"/>
        </w:rPr>
        <w:t>■</w:t>
      </w:r>
      <w:r>
        <w:t xml:space="preserve"> Inst</w:t>
      </w:r>
      <w:r>
        <w:rPr>
          <w:rFonts w:ascii="Calibri" w:hAnsi="Calibri" w:cs="Calibri"/>
        </w:rPr>
        <w:t>ä</w:t>
      </w:r>
      <w:r>
        <w:t>llningar. Med det h</w:t>
      </w:r>
      <w:r>
        <w:rPr>
          <w:rFonts w:ascii="Calibri" w:hAnsi="Calibri" w:cs="Calibri"/>
        </w:rPr>
        <w:t>ä</w:t>
      </w:r>
      <w:r>
        <w:t xml:space="preserve">r alternativet kan du </w:t>
      </w:r>
      <w:r>
        <w:rPr>
          <w:rFonts w:ascii="Calibri" w:hAnsi="Calibri" w:cs="Calibri"/>
        </w:rPr>
        <w:t>ä</w:t>
      </w:r>
      <w:r>
        <w:t>ndra alla inst</w:t>
      </w:r>
      <w:r>
        <w:rPr>
          <w:rFonts w:ascii="Calibri" w:hAnsi="Calibri" w:cs="Calibri"/>
        </w:rPr>
        <w:t>ä</w:t>
      </w:r>
      <w:r>
        <w:t>llningar som används i GuideConnect, inklusive talsyntesröst, färger med mera.</w:t>
      </w:r>
    </w:p>
    <w:p w14:paraId="263A5BFC" w14:textId="77777777" w:rsidR="001F1DBB" w:rsidRDefault="001F1DBB" w:rsidP="001F1DBB">
      <w:r>
        <w:rPr>
          <w:rFonts w:ascii="Arial" w:hAnsi="Arial" w:cs="Arial"/>
        </w:rPr>
        <w:t>■</w:t>
      </w:r>
      <w:r>
        <w:t xml:space="preserve"> Avsluta GuideConnect. Med det h</w:t>
      </w:r>
      <w:r>
        <w:rPr>
          <w:rFonts w:ascii="Calibri" w:hAnsi="Calibri" w:cs="Calibri"/>
        </w:rPr>
        <w:t>ä</w:t>
      </w:r>
      <w:r>
        <w:t>r alternativet kan du st</w:t>
      </w:r>
      <w:r>
        <w:rPr>
          <w:rFonts w:ascii="Calibri" w:hAnsi="Calibri" w:cs="Calibri"/>
        </w:rPr>
        <w:t>ä</w:t>
      </w:r>
      <w:r>
        <w:t>nga av GuideConnect.</w:t>
      </w:r>
    </w:p>
    <w:p w14:paraId="44F844DB" w14:textId="64D8B548" w:rsidR="00637F70" w:rsidRPr="00F63D15" w:rsidRDefault="001F1DBB" w:rsidP="00073C37">
      <w:pPr>
        <w:pStyle w:val="Rubrik2"/>
        <w:rPr>
          <w:b/>
          <w:bCs/>
        </w:rPr>
      </w:pPr>
      <w:bookmarkStart w:id="2" w:name="_Toc130368193"/>
      <w:r w:rsidRPr="00F63D15">
        <w:rPr>
          <w:b/>
          <w:bCs/>
        </w:rPr>
        <w:t>Hjälp och information</w:t>
      </w:r>
      <w:bookmarkEnd w:id="2"/>
    </w:p>
    <w:p w14:paraId="68AF7D0C" w14:textId="2A788655" w:rsidR="001F1DBB" w:rsidRDefault="001F1DBB" w:rsidP="001F1DBB">
      <w:r w:rsidRPr="001F1DBB">
        <w:t>Hjälp-och informationsskärmen innehåller ett alternativ för att öppna hjälpsidan för den funktion du använder samt diverse information om din enhet. Du kan öppna Hjälp och information när som helst genom att trycka på F3 på tangentbordet, klicka eller peka på den gula "i" -knappen med mus eller pekskärm, eller genom att trycka på B-knappen på din fjärrkontroll. Hjälp och informationsskärmen innehåller:</w:t>
      </w:r>
    </w:p>
    <w:p w14:paraId="04406DB9" w14:textId="1AAF12CD" w:rsidR="001F1DBB" w:rsidRDefault="001F1DBB" w:rsidP="001F1DBB">
      <w:r>
        <w:rPr>
          <w:rFonts w:ascii="Arial" w:hAnsi="Arial" w:cs="Arial"/>
        </w:rPr>
        <w:t xml:space="preserve">■ </w:t>
      </w:r>
      <w:r>
        <w:t>Hjälp. Det här alternativet öppnar hjälpsidan för den funktion du använder.</w:t>
      </w:r>
    </w:p>
    <w:p w14:paraId="36BDFF8A" w14:textId="77777777" w:rsidR="001F1DBB" w:rsidRDefault="001F1DBB" w:rsidP="001F1DBB">
      <w:r>
        <w:rPr>
          <w:rFonts w:ascii="Arial" w:hAnsi="Arial" w:cs="Arial"/>
        </w:rPr>
        <w:lastRenderedPageBreak/>
        <w:t>■</w:t>
      </w:r>
      <w:r>
        <w:t xml:space="preserve"> Tid. Det h</w:t>
      </w:r>
      <w:r>
        <w:rPr>
          <w:rFonts w:ascii="Calibri" w:hAnsi="Calibri" w:cs="Calibri"/>
        </w:rPr>
        <w:t>ä</w:t>
      </w:r>
      <w:r>
        <w:t>r alternativet l</w:t>
      </w:r>
      <w:r>
        <w:rPr>
          <w:rFonts w:ascii="Calibri" w:hAnsi="Calibri" w:cs="Calibri"/>
        </w:rPr>
        <w:t>ä</w:t>
      </w:r>
      <w:r>
        <w:t>ser upp aktuell tid och datum.</w:t>
      </w:r>
    </w:p>
    <w:p w14:paraId="320126DA" w14:textId="77777777" w:rsidR="001F1DBB" w:rsidRDefault="001F1DBB" w:rsidP="001F1DBB">
      <w:r>
        <w:rPr>
          <w:rFonts w:ascii="Arial" w:hAnsi="Arial" w:cs="Arial"/>
        </w:rPr>
        <w:t>■</w:t>
      </w:r>
      <w:r>
        <w:t xml:space="preserve"> Batteri. Detta alternativ talar om aktuell batteriniv</w:t>
      </w:r>
      <w:r>
        <w:rPr>
          <w:rFonts w:ascii="Calibri" w:hAnsi="Calibri" w:cs="Calibri"/>
        </w:rPr>
        <w:t>å</w:t>
      </w:r>
      <w:r>
        <w:t>. Det h</w:t>
      </w:r>
      <w:r>
        <w:rPr>
          <w:rFonts w:ascii="Calibri" w:hAnsi="Calibri" w:cs="Calibri"/>
        </w:rPr>
        <w:t>ä</w:t>
      </w:r>
      <w:r>
        <w:t xml:space="preserve">r alternativet </w:t>
      </w:r>
      <w:r>
        <w:rPr>
          <w:rFonts w:ascii="Calibri" w:hAnsi="Calibri" w:cs="Calibri"/>
        </w:rPr>
        <w:t>ä</w:t>
      </w:r>
      <w:r>
        <w:t>r inte tillg</w:t>
      </w:r>
      <w:r>
        <w:rPr>
          <w:rFonts w:ascii="Calibri" w:hAnsi="Calibri" w:cs="Calibri"/>
        </w:rPr>
        <w:t>ä</w:t>
      </w:r>
      <w:r>
        <w:t>ngligt om den enhet du anv</w:t>
      </w:r>
      <w:r>
        <w:rPr>
          <w:rFonts w:ascii="Calibri" w:hAnsi="Calibri" w:cs="Calibri"/>
        </w:rPr>
        <w:t>ä</w:t>
      </w:r>
      <w:r>
        <w:t>nder inte inneh</w:t>
      </w:r>
      <w:r>
        <w:rPr>
          <w:rFonts w:ascii="Calibri" w:hAnsi="Calibri" w:cs="Calibri"/>
        </w:rPr>
        <w:t>å</w:t>
      </w:r>
      <w:r>
        <w:t>ller ett batteri (t ex om du anv</w:t>
      </w:r>
      <w:r>
        <w:rPr>
          <w:rFonts w:ascii="Calibri" w:hAnsi="Calibri" w:cs="Calibri"/>
        </w:rPr>
        <w:t>ä</w:t>
      </w:r>
      <w:r>
        <w:t>nder en station</w:t>
      </w:r>
      <w:r>
        <w:rPr>
          <w:rFonts w:ascii="Calibri" w:hAnsi="Calibri" w:cs="Calibri"/>
        </w:rPr>
        <w:t>ä</w:t>
      </w:r>
      <w:r>
        <w:t>r dator).</w:t>
      </w:r>
    </w:p>
    <w:p w14:paraId="713C4B3D" w14:textId="7CC482A0" w:rsidR="001F1DBB" w:rsidRDefault="001F1DBB" w:rsidP="001F1DBB">
      <w:r>
        <w:rPr>
          <w:rFonts w:ascii="Arial" w:hAnsi="Arial" w:cs="Arial"/>
        </w:rPr>
        <w:t>■</w:t>
      </w:r>
      <w:r>
        <w:t xml:space="preserve"> Internet</w:t>
      </w:r>
      <w:r w:rsidR="008A17AC">
        <w:t>anslutning</w:t>
      </w:r>
      <w:r>
        <w:t>. Med det h</w:t>
      </w:r>
      <w:r>
        <w:rPr>
          <w:rFonts w:ascii="Calibri" w:hAnsi="Calibri" w:cs="Calibri"/>
        </w:rPr>
        <w:t>ä</w:t>
      </w:r>
      <w:r>
        <w:t>r alternativet kan du ansluta till internet, trådlöst eller via kabel.</w:t>
      </w:r>
    </w:p>
    <w:p w14:paraId="6CC6270B" w14:textId="30852D1C" w:rsidR="001F1DBB" w:rsidRDefault="001F1DBB" w:rsidP="001F1DBB">
      <w:r>
        <w:rPr>
          <w:rFonts w:ascii="Arial" w:hAnsi="Arial" w:cs="Arial"/>
        </w:rPr>
        <w:t>■</w:t>
      </w:r>
      <w:r>
        <w:t xml:space="preserve"> Byt r</w:t>
      </w:r>
      <w:r>
        <w:rPr>
          <w:rFonts w:ascii="Calibri" w:hAnsi="Calibri" w:cs="Calibri"/>
        </w:rPr>
        <w:t>ö</w:t>
      </w:r>
      <w:r>
        <w:t>st. Med det h</w:t>
      </w:r>
      <w:r>
        <w:rPr>
          <w:rFonts w:ascii="Calibri" w:hAnsi="Calibri" w:cs="Calibri"/>
        </w:rPr>
        <w:t>ä</w:t>
      </w:r>
      <w:r>
        <w:t>r alternativet kan du v</w:t>
      </w:r>
      <w:r>
        <w:rPr>
          <w:rFonts w:ascii="Calibri" w:hAnsi="Calibri" w:cs="Calibri"/>
        </w:rPr>
        <w:t>ä</w:t>
      </w:r>
      <w:r>
        <w:t xml:space="preserve">xla mellan dina </w:t>
      </w:r>
      <w:r w:rsidR="001D222B">
        <w:t>förinställda</w:t>
      </w:r>
      <w:r>
        <w:t xml:space="preserve"> favoritr</w:t>
      </w:r>
      <w:r>
        <w:rPr>
          <w:rFonts w:ascii="Calibri" w:hAnsi="Calibri" w:cs="Calibri"/>
        </w:rPr>
        <w:t>ö</w:t>
      </w:r>
      <w:r>
        <w:t>ster. Du kan ocks</w:t>
      </w:r>
      <w:r>
        <w:rPr>
          <w:rFonts w:ascii="Calibri" w:hAnsi="Calibri" w:cs="Calibri"/>
        </w:rPr>
        <w:t>å</w:t>
      </w:r>
      <w:r>
        <w:t xml:space="preserve"> v</w:t>
      </w:r>
      <w:r>
        <w:rPr>
          <w:rFonts w:ascii="Calibri" w:hAnsi="Calibri" w:cs="Calibri"/>
        </w:rPr>
        <w:t>ä</w:t>
      </w:r>
      <w:r>
        <w:t>xla mellan favoritr</w:t>
      </w:r>
      <w:r>
        <w:rPr>
          <w:rFonts w:ascii="Calibri" w:hAnsi="Calibri" w:cs="Calibri"/>
        </w:rPr>
        <w:t>ö</w:t>
      </w:r>
      <w:r>
        <w:t>ster genom att trycka SHIFT + F11.</w:t>
      </w:r>
    </w:p>
    <w:p w14:paraId="1C4DA5D5" w14:textId="77777777" w:rsidR="001F1DBB" w:rsidRPr="00F63D15" w:rsidRDefault="001F1DBB" w:rsidP="00073C37">
      <w:pPr>
        <w:pStyle w:val="Rubrik2"/>
        <w:rPr>
          <w:b/>
          <w:bCs/>
        </w:rPr>
      </w:pPr>
      <w:bookmarkStart w:id="3" w:name="_Toc130368194"/>
      <w:r w:rsidRPr="00F63D15">
        <w:rPr>
          <w:b/>
          <w:bCs/>
        </w:rPr>
        <w:t>GuideConnect med tangentbord</w:t>
      </w:r>
      <w:bookmarkEnd w:id="3"/>
    </w:p>
    <w:p w14:paraId="69DF96BF" w14:textId="77777777" w:rsidR="001F1DBB" w:rsidRDefault="001F1DBB" w:rsidP="001F1DBB">
      <w:r>
        <w:t>Nedan finns viktiga tangenter och kommandon som används för att styra GuideConnect med tangentbord:</w:t>
      </w:r>
    </w:p>
    <w:p w14:paraId="41A70A55" w14:textId="77777777" w:rsidR="001F1DBB" w:rsidRDefault="001F1DBB" w:rsidP="001F1DBB">
      <w:r>
        <w:rPr>
          <w:rFonts w:ascii="Arial" w:hAnsi="Arial" w:cs="Arial"/>
        </w:rPr>
        <w:t>■</w:t>
      </w:r>
      <w:r>
        <w:t xml:space="preserve"> PIL NED. Flyttar till n</w:t>
      </w:r>
      <w:r>
        <w:rPr>
          <w:rFonts w:ascii="Calibri" w:hAnsi="Calibri" w:cs="Calibri"/>
        </w:rPr>
        <w:t>ä</w:t>
      </w:r>
      <w:r>
        <w:t>sta alternativ p</w:t>
      </w:r>
      <w:r>
        <w:rPr>
          <w:rFonts w:ascii="Calibri" w:hAnsi="Calibri" w:cs="Calibri"/>
        </w:rPr>
        <w:t>å</w:t>
      </w:r>
      <w:r>
        <w:t xml:space="preserve"> sk</w:t>
      </w:r>
      <w:r>
        <w:rPr>
          <w:rFonts w:ascii="Calibri" w:hAnsi="Calibri" w:cs="Calibri"/>
        </w:rPr>
        <w:t>ä</w:t>
      </w:r>
      <w:r>
        <w:t>rmen.</w:t>
      </w:r>
    </w:p>
    <w:p w14:paraId="40443CC4" w14:textId="77777777" w:rsidR="001F1DBB" w:rsidRDefault="001F1DBB" w:rsidP="001F1DBB">
      <w:r>
        <w:rPr>
          <w:rFonts w:ascii="Arial" w:hAnsi="Arial" w:cs="Arial"/>
        </w:rPr>
        <w:t>■</w:t>
      </w:r>
      <w:r>
        <w:t xml:space="preserve"> PIL UPP. Flyttar till f</w:t>
      </w:r>
      <w:r>
        <w:rPr>
          <w:rFonts w:ascii="Calibri" w:hAnsi="Calibri" w:cs="Calibri"/>
        </w:rPr>
        <w:t>ö</w:t>
      </w:r>
      <w:r>
        <w:t>reg</w:t>
      </w:r>
      <w:r>
        <w:rPr>
          <w:rFonts w:ascii="Calibri" w:hAnsi="Calibri" w:cs="Calibri"/>
        </w:rPr>
        <w:t>å</w:t>
      </w:r>
      <w:r>
        <w:t>ende alternativ p</w:t>
      </w:r>
      <w:r>
        <w:rPr>
          <w:rFonts w:ascii="Calibri" w:hAnsi="Calibri" w:cs="Calibri"/>
        </w:rPr>
        <w:t>å</w:t>
      </w:r>
      <w:r>
        <w:t xml:space="preserve"> sk</w:t>
      </w:r>
      <w:r>
        <w:rPr>
          <w:rFonts w:ascii="Calibri" w:hAnsi="Calibri" w:cs="Calibri"/>
        </w:rPr>
        <w:t>ä</w:t>
      </w:r>
      <w:r>
        <w:t>rmen.</w:t>
      </w:r>
    </w:p>
    <w:p w14:paraId="14DBF589" w14:textId="77777777" w:rsidR="001F1DBB" w:rsidRDefault="001F1DBB" w:rsidP="001F1DBB">
      <w:r>
        <w:rPr>
          <w:rFonts w:ascii="Arial" w:hAnsi="Arial" w:cs="Arial"/>
        </w:rPr>
        <w:t>■</w:t>
      </w:r>
      <w:r>
        <w:t xml:space="preserve"> ENTER. V</w:t>
      </w:r>
      <w:r>
        <w:rPr>
          <w:rFonts w:ascii="Calibri" w:hAnsi="Calibri" w:cs="Calibri"/>
        </w:rPr>
        <w:t>ä</w:t>
      </w:r>
      <w:r>
        <w:t>ljer det markerade alternativet.</w:t>
      </w:r>
    </w:p>
    <w:p w14:paraId="55674370" w14:textId="77777777" w:rsidR="001F1DBB" w:rsidRDefault="001F1DBB" w:rsidP="001F1DBB">
      <w:r>
        <w:rPr>
          <w:rFonts w:ascii="Arial" w:hAnsi="Arial" w:cs="Arial"/>
        </w:rPr>
        <w:t>■</w:t>
      </w:r>
      <w:r>
        <w:t xml:space="preserve"> ESCAPE. Flyttar till f</w:t>
      </w:r>
      <w:r>
        <w:rPr>
          <w:rFonts w:ascii="Calibri" w:hAnsi="Calibri" w:cs="Calibri"/>
        </w:rPr>
        <w:t>ö</w:t>
      </w:r>
      <w:r>
        <w:t>reg</w:t>
      </w:r>
      <w:r>
        <w:rPr>
          <w:rFonts w:ascii="Calibri" w:hAnsi="Calibri" w:cs="Calibri"/>
        </w:rPr>
        <w:t>å</w:t>
      </w:r>
      <w:r>
        <w:t>ende sk</w:t>
      </w:r>
      <w:r>
        <w:rPr>
          <w:rFonts w:ascii="Calibri" w:hAnsi="Calibri" w:cs="Calibri"/>
        </w:rPr>
        <w:t>ä</w:t>
      </w:r>
      <w:r>
        <w:t>rm.</w:t>
      </w:r>
    </w:p>
    <w:p w14:paraId="75930224" w14:textId="77777777" w:rsidR="001F1DBB" w:rsidRDefault="001F1DBB" w:rsidP="001F1DBB">
      <w:r>
        <w:rPr>
          <w:rFonts w:ascii="Arial" w:hAnsi="Arial" w:cs="Arial"/>
        </w:rPr>
        <w:t>■</w:t>
      </w:r>
      <w:r>
        <w:t xml:space="preserve"> F1. </w:t>
      </w:r>
      <w:r>
        <w:rPr>
          <w:rFonts w:ascii="Calibri" w:hAnsi="Calibri" w:cs="Calibri"/>
        </w:rPr>
        <w:t>Ö</w:t>
      </w:r>
      <w:r>
        <w:t>ppnar hj</w:t>
      </w:r>
      <w:r>
        <w:rPr>
          <w:rFonts w:ascii="Calibri" w:hAnsi="Calibri" w:cs="Calibri"/>
        </w:rPr>
        <w:t>ä</w:t>
      </w:r>
      <w:r>
        <w:t>lpsidan f</w:t>
      </w:r>
      <w:r>
        <w:rPr>
          <w:rFonts w:ascii="Calibri" w:hAnsi="Calibri" w:cs="Calibri"/>
        </w:rPr>
        <w:t>ö</w:t>
      </w:r>
      <w:r>
        <w:t>r den funktionen som du arbetar med.</w:t>
      </w:r>
    </w:p>
    <w:p w14:paraId="23C612D8" w14:textId="77777777" w:rsidR="001F1DBB" w:rsidRDefault="001F1DBB" w:rsidP="001F1DBB">
      <w:r>
        <w:rPr>
          <w:rFonts w:ascii="Arial" w:hAnsi="Arial" w:cs="Arial"/>
        </w:rPr>
        <w:t>■</w:t>
      </w:r>
      <w:r>
        <w:t xml:space="preserve"> F2. </w:t>
      </w:r>
      <w:r>
        <w:rPr>
          <w:rFonts w:ascii="Calibri" w:hAnsi="Calibri" w:cs="Calibri"/>
        </w:rPr>
        <w:t>Ö</w:t>
      </w:r>
      <w:r>
        <w:t>ppnar Alternativmenyn f</w:t>
      </w:r>
      <w:r>
        <w:rPr>
          <w:rFonts w:ascii="Calibri" w:hAnsi="Calibri" w:cs="Calibri"/>
        </w:rPr>
        <w:t>ö</w:t>
      </w:r>
      <w:r>
        <w:t>r den funktionen som du arbetar med. Om du till exempel skriver ett e-postmeddelande kan du trycka p</w:t>
      </w:r>
      <w:r>
        <w:rPr>
          <w:rFonts w:ascii="Calibri" w:hAnsi="Calibri" w:cs="Calibri"/>
        </w:rPr>
        <w:t>å</w:t>
      </w:r>
      <w:r>
        <w:t xml:space="preserve"> F2 f</w:t>
      </w:r>
      <w:r>
        <w:rPr>
          <w:rFonts w:ascii="Calibri" w:hAnsi="Calibri" w:cs="Calibri"/>
        </w:rPr>
        <w:t>ö</w:t>
      </w:r>
      <w:r>
        <w:t>r att skicka e-postmeddelandet, spara e-postmeddelandet, lägga till bifogade filer med mera. Om det finns alternativ tillgängliga så annonseras meddelandet "det finns tillgängliga alternativ" när skärmsidan öppnas.</w:t>
      </w:r>
    </w:p>
    <w:p w14:paraId="00CDB460" w14:textId="77777777" w:rsidR="001F1DBB" w:rsidRDefault="001F1DBB" w:rsidP="001F1DBB">
      <w:r>
        <w:rPr>
          <w:rFonts w:ascii="Arial" w:hAnsi="Arial" w:cs="Arial"/>
        </w:rPr>
        <w:t>■</w:t>
      </w:r>
      <w:r>
        <w:t xml:space="preserve"> F3. </w:t>
      </w:r>
      <w:r>
        <w:rPr>
          <w:rFonts w:ascii="Calibri" w:hAnsi="Calibri" w:cs="Calibri"/>
        </w:rPr>
        <w:t>Ö</w:t>
      </w:r>
      <w:r>
        <w:t>ppnar Hj</w:t>
      </w:r>
      <w:r>
        <w:rPr>
          <w:rFonts w:ascii="Calibri" w:hAnsi="Calibri" w:cs="Calibri"/>
        </w:rPr>
        <w:t>ä</w:t>
      </w:r>
      <w:r>
        <w:t>lp- och information. H</w:t>
      </w:r>
      <w:r>
        <w:rPr>
          <w:rFonts w:ascii="Calibri" w:hAnsi="Calibri" w:cs="Calibri"/>
        </w:rPr>
        <w:t>ä</w:t>
      </w:r>
      <w:r>
        <w:t>r finns information om enheten, till exempel aktuell tid, batterinivå, om du är ansluten till internet och om du har några nya meddelanden.</w:t>
      </w:r>
    </w:p>
    <w:p w14:paraId="6E8D7A6C" w14:textId="77777777" w:rsidR="001F1DBB" w:rsidRDefault="001F1DBB" w:rsidP="001F1DBB">
      <w:r>
        <w:rPr>
          <w:rFonts w:ascii="Arial" w:hAnsi="Arial" w:cs="Arial"/>
        </w:rPr>
        <w:t>■</w:t>
      </w:r>
      <w:r>
        <w:t xml:space="preserve"> F4. L</w:t>
      </w:r>
      <w:r>
        <w:rPr>
          <w:rFonts w:ascii="Calibri" w:hAnsi="Calibri" w:cs="Calibri"/>
        </w:rPr>
        <w:t>ä</w:t>
      </w:r>
      <w:r>
        <w:t>ser upp det markerade objektet.</w:t>
      </w:r>
    </w:p>
    <w:p w14:paraId="449E803D" w14:textId="77777777" w:rsidR="001F1DBB" w:rsidRDefault="001F1DBB" w:rsidP="001F1DBB">
      <w:r>
        <w:rPr>
          <w:rFonts w:ascii="Arial" w:hAnsi="Arial" w:cs="Arial"/>
        </w:rPr>
        <w:t>■</w:t>
      </w:r>
      <w:r>
        <w:t xml:space="preserve"> CTRL. Ett tryck p</w:t>
      </w:r>
      <w:r>
        <w:rPr>
          <w:rFonts w:ascii="Calibri" w:hAnsi="Calibri" w:cs="Calibri"/>
        </w:rPr>
        <w:t>å</w:t>
      </w:r>
      <w:r>
        <w:t xml:space="preserve"> CTRL (Kontroll) stoppar tillf</w:t>
      </w:r>
      <w:r>
        <w:rPr>
          <w:rFonts w:ascii="Calibri" w:hAnsi="Calibri" w:cs="Calibri"/>
        </w:rPr>
        <w:t>ä</w:t>
      </w:r>
      <w:r>
        <w:t>lligt uppl</w:t>
      </w:r>
      <w:r>
        <w:rPr>
          <w:rFonts w:ascii="Calibri" w:hAnsi="Calibri" w:cs="Calibri"/>
        </w:rPr>
        <w:t>ä</w:t>
      </w:r>
      <w:r>
        <w:t>sningen.</w:t>
      </w:r>
    </w:p>
    <w:p w14:paraId="0FAA850C" w14:textId="77777777" w:rsidR="001F1DBB" w:rsidRDefault="001F1DBB" w:rsidP="001F1DBB">
      <w:r>
        <w:t>Du kan också ändra några av inställningarna i programvaran via tangentbordet:</w:t>
      </w:r>
    </w:p>
    <w:p w14:paraId="5B4B6B58" w14:textId="00204A31" w:rsidR="00073C37" w:rsidRDefault="00073C37" w:rsidP="00073C37">
      <w:r>
        <w:rPr>
          <w:rFonts w:ascii="Arial" w:hAnsi="Arial" w:cs="Arial"/>
        </w:rPr>
        <w:t>■</w:t>
      </w:r>
      <w:r>
        <w:t xml:space="preserve"> F6. Startar diktering i de</w:t>
      </w:r>
      <w:r w:rsidR="001D222B">
        <w:t>t</w:t>
      </w:r>
      <w:r>
        <w:t xml:space="preserve"> fall diktering är möjlig.</w:t>
      </w:r>
    </w:p>
    <w:p w14:paraId="1BBECB85" w14:textId="699F0B41" w:rsidR="001F1DBB" w:rsidRDefault="001F1DBB" w:rsidP="001F1DBB">
      <w:r>
        <w:rPr>
          <w:rFonts w:ascii="Arial" w:hAnsi="Arial" w:cs="Arial"/>
        </w:rPr>
        <w:t>■</w:t>
      </w:r>
      <w:r>
        <w:t xml:space="preserve"> F7. Minskar ljudstyrkan med 10%.</w:t>
      </w:r>
    </w:p>
    <w:p w14:paraId="01925C9A" w14:textId="77777777" w:rsidR="001F1DBB" w:rsidRDefault="001F1DBB" w:rsidP="001F1DBB">
      <w:r>
        <w:rPr>
          <w:rFonts w:ascii="Arial" w:hAnsi="Arial" w:cs="Arial"/>
        </w:rPr>
        <w:t>■</w:t>
      </w:r>
      <w:r>
        <w:t xml:space="preserve"> F8. </w:t>
      </w:r>
      <w:r>
        <w:rPr>
          <w:rFonts w:ascii="Calibri" w:hAnsi="Calibri" w:cs="Calibri"/>
        </w:rPr>
        <w:t>Ö</w:t>
      </w:r>
      <w:r>
        <w:t>kar ljudstyrkan med 10%.</w:t>
      </w:r>
    </w:p>
    <w:p w14:paraId="66F724A8" w14:textId="77777777" w:rsidR="001F1DBB" w:rsidRDefault="001F1DBB" w:rsidP="001F1DBB">
      <w:r>
        <w:rPr>
          <w:rFonts w:ascii="Arial" w:hAnsi="Arial" w:cs="Arial"/>
        </w:rPr>
        <w:t>■</w:t>
      </w:r>
      <w:r>
        <w:t xml:space="preserve"> F9. Minskar talhastigheten.</w:t>
      </w:r>
    </w:p>
    <w:p w14:paraId="32464163" w14:textId="77777777" w:rsidR="001F1DBB" w:rsidRDefault="001F1DBB" w:rsidP="001F1DBB">
      <w:r>
        <w:rPr>
          <w:rFonts w:ascii="Arial" w:hAnsi="Arial" w:cs="Arial"/>
        </w:rPr>
        <w:t>■</w:t>
      </w:r>
      <w:r>
        <w:t xml:space="preserve"> F10. </w:t>
      </w:r>
      <w:r>
        <w:rPr>
          <w:rFonts w:ascii="Calibri" w:hAnsi="Calibri" w:cs="Calibri"/>
        </w:rPr>
        <w:t>Ö</w:t>
      </w:r>
      <w:r>
        <w:t>kar talhastigheten.</w:t>
      </w:r>
    </w:p>
    <w:p w14:paraId="4C4737AC" w14:textId="77777777" w:rsidR="001F1DBB" w:rsidRDefault="001F1DBB" w:rsidP="001F1DBB">
      <w:r>
        <w:rPr>
          <w:rFonts w:ascii="Arial" w:hAnsi="Arial" w:cs="Arial"/>
        </w:rPr>
        <w:t>■</w:t>
      </w:r>
      <w:r>
        <w:t xml:space="preserve"> F11. </w:t>
      </w:r>
      <w:r>
        <w:rPr>
          <w:rFonts w:ascii="Calibri" w:hAnsi="Calibri" w:cs="Calibri"/>
        </w:rPr>
        <w:t>Ö</w:t>
      </w:r>
      <w:r>
        <w:t>kar zoomniv</w:t>
      </w:r>
      <w:r>
        <w:rPr>
          <w:rFonts w:ascii="Calibri" w:hAnsi="Calibri" w:cs="Calibri"/>
        </w:rPr>
        <w:t>å</w:t>
      </w:r>
      <w:r>
        <w:t>n.</w:t>
      </w:r>
    </w:p>
    <w:p w14:paraId="632FB0FA" w14:textId="77777777" w:rsidR="001F1DBB" w:rsidRDefault="001F1DBB" w:rsidP="001F1DBB">
      <w:r>
        <w:rPr>
          <w:rFonts w:ascii="Arial" w:hAnsi="Arial" w:cs="Arial"/>
        </w:rPr>
        <w:t>■</w:t>
      </w:r>
      <w:r>
        <w:t xml:space="preserve"> F12. Minskar zoomniv</w:t>
      </w:r>
      <w:r>
        <w:rPr>
          <w:rFonts w:ascii="Calibri" w:hAnsi="Calibri" w:cs="Calibri"/>
        </w:rPr>
        <w:t>å</w:t>
      </w:r>
      <w:r>
        <w:t>n.</w:t>
      </w:r>
    </w:p>
    <w:p w14:paraId="37A54B73" w14:textId="77777777" w:rsidR="001F1DBB" w:rsidRDefault="001F1DBB" w:rsidP="001F1DBB">
      <w:r>
        <w:rPr>
          <w:rFonts w:ascii="Arial" w:hAnsi="Arial" w:cs="Arial"/>
        </w:rPr>
        <w:t>■</w:t>
      </w:r>
      <w:r>
        <w:t xml:space="preserve"> SHIFT + F11. Växlar mellan dina favoritröster.</w:t>
      </w:r>
    </w:p>
    <w:p w14:paraId="5B4C5271" w14:textId="0F9BFE60" w:rsidR="001F1DBB" w:rsidRDefault="001F1DBB" w:rsidP="001F1DBB">
      <w:r>
        <w:rPr>
          <w:rFonts w:ascii="Arial" w:hAnsi="Arial" w:cs="Arial"/>
        </w:rPr>
        <w:t>■</w:t>
      </w:r>
      <w:r>
        <w:t xml:space="preserve"> CTRL + 0. V</w:t>
      </w:r>
      <w:r>
        <w:rPr>
          <w:rFonts w:ascii="Calibri" w:hAnsi="Calibri" w:cs="Calibri"/>
        </w:rPr>
        <w:t>ä</w:t>
      </w:r>
      <w:r>
        <w:t>xlar Tal p</w:t>
      </w:r>
      <w:r>
        <w:rPr>
          <w:rFonts w:ascii="Calibri" w:hAnsi="Calibri" w:cs="Calibri"/>
        </w:rPr>
        <w:t>å</w:t>
      </w:r>
      <w:r w:rsidR="001D222B">
        <w:rPr>
          <w:rFonts w:ascii="Calibri" w:hAnsi="Calibri" w:cs="Calibri"/>
        </w:rPr>
        <w:t xml:space="preserve"> </w:t>
      </w:r>
      <w:r>
        <w:t>/</w:t>
      </w:r>
      <w:r w:rsidR="001D222B">
        <w:t xml:space="preserve"> </w:t>
      </w:r>
      <w:r>
        <w:t>av.</w:t>
      </w:r>
    </w:p>
    <w:p w14:paraId="27D7807A" w14:textId="08F6B285" w:rsidR="001F1DBB" w:rsidRDefault="001F1DBB" w:rsidP="001F1DBB">
      <w:r>
        <w:t xml:space="preserve">En komplett lista med kortkommandon finns under </w:t>
      </w:r>
      <w:r w:rsidR="001D222B">
        <w:t>alternativet</w:t>
      </w:r>
      <w:r>
        <w:t xml:space="preserve"> Självstudier</w:t>
      </w:r>
      <w:r w:rsidR="001D222B">
        <w:t xml:space="preserve"> från huvudmenyn</w:t>
      </w:r>
      <w:r>
        <w:t>.</w:t>
      </w:r>
    </w:p>
    <w:p w14:paraId="3D6E11E5" w14:textId="55684AE2" w:rsidR="001F1DBB" w:rsidRPr="00F63D15" w:rsidRDefault="001F1DBB" w:rsidP="00073C37">
      <w:pPr>
        <w:pStyle w:val="Rubrik2"/>
        <w:rPr>
          <w:b/>
          <w:bCs/>
        </w:rPr>
      </w:pPr>
      <w:bookmarkStart w:id="4" w:name="_Toc130368195"/>
      <w:r w:rsidRPr="00F63D15">
        <w:rPr>
          <w:b/>
          <w:bCs/>
        </w:rPr>
        <w:lastRenderedPageBreak/>
        <w:t>Använd röstinmatning för att diktera text och söka på webben</w:t>
      </w:r>
      <w:bookmarkEnd w:id="4"/>
    </w:p>
    <w:p w14:paraId="42B148D2" w14:textId="33046BEB" w:rsidR="001F1DBB" w:rsidRDefault="001F1DBB" w:rsidP="001F1DBB">
      <w:r>
        <w:t>Om du har en mikrofon ansluten till datorn kan du använda din röst för att mata in text i skrivfält och söka på webben.</w:t>
      </w:r>
      <w:r w:rsidR="00F561D2">
        <w:t xml:space="preserve"> Det går också fint att diktera med hjälp av </w:t>
      </w:r>
      <w:r w:rsidR="001D222B">
        <w:t>en särskild</w:t>
      </w:r>
      <w:r w:rsidR="00F561D2">
        <w:t xml:space="preserve"> fjärrkontroll (se nedan).</w:t>
      </w:r>
    </w:p>
    <w:p w14:paraId="264376D5" w14:textId="77777777" w:rsidR="001F1DBB" w:rsidRDefault="001F1DBB" w:rsidP="001F1DBB">
      <w:r>
        <w:t xml:space="preserve">Innan du börjar använda röstinmatning kontrollerar du att du har en mikrofon ansluten till datorn och att den är vald i tal- och </w:t>
      </w:r>
      <w:proofErr w:type="spellStart"/>
      <w:r>
        <w:t>ljudinställningarna</w:t>
      </w:r>
      <w:proofErr w:type="spellEnd"/>
      <w:r>
        <w:t>.</w:t>
      </w:r>
    </w:p>
    <w:p w14:paraId="05329B5B" w14:textId="77777777" w:rsidR="001F1DBB" w:rsidRDefault="001F1DBB" w:rsidP="001F1DBB">
      <w:r>
        <w:t>Så här dikterar du text medan du befinner dig i ett skrivfält:</w:t>
      </w:r>
    </w:p>
    <w:p w14:paraId="017E9A99" w14:textId="77777777" w:rsidR="001F1DBB" w:rsidRDefault="001F1DBB" w:rsidP="001F1DBB">
      <w:r>
        <w:t>1. Alternativt så kan du trycka "F6" på tangentbordet, eller klicka på knappen längst upp och nästan längs till höger.</w:t>
      </w:r>
    </w:p>
    <w:p w14:paraId="70FD9D52" w14:textId="77777777" w:rsidR="001F1DBB" w:rsidRDefault="001F1DBB" w:rsidP="001F1DBB">
      <w:r>
        <w:t>2. Ett ljud spelas upp, vilket anger att du kan börja diktera din text.</w:t>
      </w:r>
    </w:p>
    <w:p w14:paraId="4C894667" w14:textId="77777777" w:rsidR="001F1DBB" w:rsidRDefault="001F1DBB" w:rsidP="001F1DBB">
      <w:r>
        <w:t>3. Tala in din text i mikrofonen.</w:t>
      </w:r>
    </w:p>
    <w:p w14:paraId="495ECD49" w14:textId="77777777" w:rsidR="001F1DBB" w:rsidRDefault="001F1DBB" w:rsidP="001F1DBB">
      <w:r>
        <w:t>4. När du har talat klart väntar du i cirka 3 sekunder och sedan spelas ett andra ljud upp. Texten du har talat in kommer sedan att visas på bildskärmen och blir uppläst av talsyntesen.</w:t>
      </w:r>
    </w:p>
    <w:p w14:paraId="54F64AA0" w14:textId="77777777" w:rsidR="001F1DBB" w:rsidRDefault="001F1DBB" w:rsidP="001F1DBB">
      <w:r>
        <w:t>Förutom att diktera ord och meningar så kan du också diktera skiljetecken (interpunktion) såsom komma och punkt.</w:t>
      </w:r>
    </w:p>
    <w:p w14:paraId="0799C58E" w14:textId="77777777" w:rsidR="001F1DBB" w:rsidRPr="006810AD" w:rsidRDefault="001F1DBB" w:rsidP="00073C37">
      <w:pPr>
        <w:pStyle w:val="Rubrik3"/>
        <w:rPr>
          <w:b/>
          <w:bCs/>
        </w:rPr>
      </w:pPr>
      <w:bookmarkStart w:id="5" w:name="_Toc130368196"/>
      <w:r w:rsidRPr="006810AD">
        <w:rPr>
          <w:b/>
          <w:bCs/>
        </w:rPr>
        <w:t>Så här söker du på webben med din röst:</w:t>
      </w:r>
      <w:bookmarkEnd w:id="5"/>
    </w:p>
    <w:p w14:paraId="313C7B81" w14:textId="77777777" w:rsidR="001F1DBB" w:rsidRDefault="001F1DBB" w:rsidP="001F1DBB">
      <w:r>
        <w:t>1. Öppna en webbsida i GuideConnect</w:t>
      </w:r>
    </w:p>
    <w:p w14:paraId="785AD010" w14:textId="77777777" w:rsidR="001F1DBB" w:rsidRDefault="001F1DBB" w:rsidP="001F1DBB">
      <w:r>
        <w:t>2. Tryck på F6-tangenten eller klicka på knappen för röstinmatning upp till höger på skärmen.</w:t>
      </w:r>
    </w:p>
    <w:p w14:paraId="4EECEB99" w14:textId="77777777" w:rsidR="001F1DBB" w:rsidRDefault="001F1DBB" w:rsidP="001F1DBB">
      <w:r>
        <w:t>3. Ett ljud spelas upp. Tala in dina önskade sökord i mikrofonen, till exempel "kakrecept".</w:t>
      </w:r>
    </w:p>
    <w:p w14:paraId="72173B19" w14:textId="77777777" w:rsidR="001F1DBB" w:rsidRDefault="001F1DBB" w:rsidP="001F1DBB">
      <w:r>
        <w:t>När du har talat klart väntar du i cirka 3 sekunder och sedan spelas ett andra ljud upp. GuideConnect öppnar sedan en sida med resultat som förhoppningsvis matchar det du sökt. Använd UPP och NED för att läsa informationen.</w:t>
      </w:r>
    </w:p>
    <w:p w14:paraId="00432B37" w14:textId="4A4E5201" w:rsidR="001F1DBB" w:rsidRDefault="001F1DBB" w:rsidP="001F1DBB">
      <w:r>
        <w:t xml:space="preserve">Anmärkning: </w:t>
      </w:r>
      <w:r w:rsidR="001D222B" w:rsidRPr="001D222B">
        <w:t xml:space="preserve">För att kunna använda </w:t>
      </w:r>
      <w:r w:rsidR="001D222B">
        <w:t>funktionen röstinmatning</w:t>
      </w:r>
      <w:r w:rsidR="001D222B" w:rsidRPr="001D222B">
        <w:t xml:space="preserve"> måste ett aktivt uppgraderingsavtal finnas</w:t>
      </w:r>
      <w:r>
        <w:t xml:space="preserve">. Så här kontrollerar du om </w:t>
      </w:r>
      <w:r w:rsidR="001D222B">
        <w:t>uppgraderingsavtalet är aktivt</w:t>
      </w:r>
      <w:r>
        <w:t>:</w:t>
      </w:r>
    </w:p>
    <w:p w14:paraId="2BDD9DA5" w14:textId="77777777" w:rsidR="001F1DBB" w:rsidRDefault="001F1DBB" w:rsidP="001F1DBB">
      <w:r>
        <w:t>1. Välj 'Verktyg'.</w:t>
      </w:r>
    </w:p>
    <w:p w14:paraId="6FF5936A" w14:textId="77777777" w:rsidR="001F1DBB" w:rsidRDefault="001F1DBB" w:rsidP="001F1DBB">
      <w:r>
        <w:t>2. Välj 'om'.</w:t>
      </w:r>
    </w:p>
    <w:p w14:paraId="07C3E733" w14:textId="67AC85A7" w:rsidR="001F1DBB" w:rsidRDefault="001F1DBB" w:rsidP="001F1DBB">
      <w:r>
        <w:t>3. Välj 'Kontrollera mi</w:t>
      </w:r>
      <w:r w:rsidR="001D222B">
        <w:t>tt</w:t>
      </w:r>
      <w:r>
        <w:t xml:space="preserve"> </w:t>
      </w:r>
      <w:r w:rsidR="001D222B">
        <w:t>uppgraderingsavtal</w:t>
      </w:r>
      <w:r>
        <w:t>'</w:t>
      </w:r>
    </w:p>
    <w:p w14:paraId="66F30384" w14:textId="77777777" w:rsidR="001F1DBB" w:rsidRPr="006810AD" w:rsidRDefault="001F1DBB" w:rsidP="00073C37">
      <w:pPr>
        <w:pStyle w:val="Rubrik2"/>
        <w:rPr>
          <w:b/>
          <w:bCs/>
        </w:rPr>
      </w:pPr>
      <w:bookmarkStart w:id="6" w:name="_Toc130368197"/>
      <w:r w:rsidRPr="006810AD">
        <w:rPr>
          <w:b/>
          <w:bCs/>
        </w:rPr>
        <w:t>GuideConnect med fjärrkontroll</w:t>
      </w:r>
      <w:bookmarkEnd w:id="6"/>
    </w:p>
    <w:p w14:paraId="13DAC6BB" w14:textId="67050986" w:rsidR="001F1DBB" w:rsidRDefault="001F1DBB" w:rsidP="001F1DBB">
      <w:r>
        <w:t xml:space="preserve">Om du </w:t>
      </w:r>
      <w:r w:rsidR="00073C37">
        <w:t>har Dolphins</w:t>
      </w:r>
      <w:r>
        <w:t xml:space="preserve"> </w:t>
      </w:r>
      <w:r w:rsidR="001D222B">
        <w:t xml:space="preserve">särskilda </w:t>
      </w:r>
      <w:r>
        <w:t>fjärrkontroll</w:t>
      </w:r>
      <w:r w:rsidR="00073C37">
        <w:t xml:space="preserve"> (tillbehör till GuideConnect) så kan du</w:t>
      </w:r>
      <w:r>
        <w:t xml:space="preserve"> styra GuideConnect med hjälp av denna.</w:t>
      </w:r>
      <w:r w:rsidR="00F561D2">
        <w:t xml:space="preserve"> Det går också fint att diktera ett brev eller ett mail med hjälp av </w:t>
      </w:r>
      <w:r w:rsidR="001D222B">
        <w:t xml:space="preserve">den inbyggda mikrofonen i </w:t>
      </w:r>
      <w:r w:rsidR="00F561D2">
        <w:t>fjärrkontrollen.</w:t>
      </w:r>
      <w:r>
        <w:t xml:space="preserve"> Grundläggande information för att flytta runt och styra med hjälp av medföljande fjärrkontroll:</w:t>
      </w:r>
    </w:p>
    <w:p w14:paraId="4B06BD5D" w14:textId="77777777" w:rsidR="001F1DBB" w:rsidRDefault="001F1DBB" w:rsidP="001F1DBB">
      <w:r>
        <w:rPr>
          <w:rFonts w:ascii="Arial" w:hAnsi="Arial" w:cs="Arial"/>
        </w:rPr>
        <w:t>■</w:t>
      </w:r>
      <w:r>
        <w:t xml:space="preserve"> Navigeringsknapparna. Det runda omr</w:t>
      </w:r>
      <w:r>
        <w:rPr>
          <w:rFonts w:ascii="Calibri" w:hAnsi="Calibri" w:cs="Calibri"/>
        </w:rPr>
        <w:t>å</w:t>
      </w:r>
      <w:r>
        <w:t>det best</w:t>
      </w:r>
      <w:r>
        <w:rPr>
          <w:rFonts w:ascii="Calibri" w:hAnsi="Calibri" w:cs="Calibri"/>
        </w:rPr>
        <w:t>å</w:t>
      </w:r>
      <w:r>
        <w:t>r av navigeringsknapparna och anv</w:t>
      </w:r>
      <w:r>
        <w:rPr>
          <w:rFonts w:ascii="Calibri" w:hAnsi="Calibri" w:cs="Calibri"/>
        </w:rPr>
        <w:t>ä</w:t>
      </w:r>
      <w:r>
        <w:t>nds f</w:t>
      </w:r>
      <w:r>
        <w:rPr>
          <w:rFonts w:ascii="Calibri" w:hAnsi="Calibri" w:cs="Calibri"/>
        </w:rPr>
        <w:t>ö</w:t>
      </w:r>
      <w:r>
        <w:t>r att flytta och v</w:t>
      </w:r>
      <w:r>
        <w:rPr>
          <w:rFonts w:ascii="Calibri" w:hAnsi="Calibri" w:cs="Calibri"/>
        </w:rPr>
        <w:t>ä</w:t>
      </w:r>
      <w:r>
        <w:t>lja bland alternativ p</w:t>
      </w:r>
      <w:r>
        <w:rPr>
          <w:rFonts w:ascii="Calibri" w:hAnsi="Calibri" w:cs="Calibri"/>
        </w:rPr>
        <w:t>å</w:t>
      </w:r>
      <w:r>
        <w:t xml:space="preserve"> sk</w:t>
      </w:r>
      <w:r>
        <w:rPr>
          <w:rFonts w:ascii="Calibri" w:hAnsi="Calibri" w:cs="Calibri"/>
        </w:rPr>
        <w:t>ä</w:t>
      </w:r>
      <w:r>
        <w:t>rmen.</w:t>
      </w:r>
    </w:p>
    <w:p w14:paraId="5C9B72EC" w14:textId="77777777" w:rsidR="001F1DBB" w:rsidRDefault="001F1DBB" w:rsidP="001F1DBB">
      <w:r>
        <w:rPr>
          <w:rFonts w:ascii="Arial" w:hAnsi="Arial" w:cs="Arial"/>
        </w:rPr>
        <w:t>■</w:t>
      </w:r>
      <w:r>
        <w:t xml:space="preserve"> Ett tryck p</w:t>
      </w:r>
      <w:r>
        <w:rPr>
          <w:rFonts w:ascii="Calibri" w:hAnsi="Calibri" w:cs="Calibri"/>
        </w:rPr>
        <w:t>å</w:t>
      </w:r>
      <w:r>
        <w:t xml:space="preserve"> h</w:t>
      </w:r>
      <w:r>
        <w:rPr>
          <w:rFonts w:ascii="Calibri" w:hAnsi="Calibri" w:cs="Calibri"/>
        </w:rPr>
        <w:t>ö</w:t>
      </w:r>
      <w:r>
        <w:t>ger sida flyttar till n</w:t>
      </w:r>
      <w:r>
        <w:rPr>
          <w:rFonts w:ascii="Calibri" w:hAnsi="Calibri" w:cs="Calibri"/>
        </w:rPr>
        <w:t>ä</w:t>
      </w:r>
      <w:r>
        <w:t>sta alternativ p</w:t>
      </w:r>
      <w:r>
        <w:rPr>
          <w:rFonts w:ascii="Calibri" w:hAnsi="Calibri" w:cs="Calibri"/>
        </w:rPr>
        <w:t>å</w:t>
      </w:r>
      <w:r>
        <w:t xml:space="preserve"> sk</w:t>
      </w:r>
      <w:r>
        <w:rPr>
          <w:rFonts w:ascii="Calibri" w:hAnsi="Calibri" w:cs="Calibri"/>
        </w:rPr>
        <w:t>ä</w:t>
      </w:r>
      <w:r>
        <w:t>rmen.</w:t>
      </w:r>
    </w:p>
    <w:p w14:paraId="5294B547" w14:textId="77777777" w:rsidR="001F1DBB" w:rsidRDefault="001F1DBB" w:rsidP="001F1DBB">
      <w:r>
        <w:rPr>
          <w:rFonts w:ascii="Arial" w:hAnsi="Arial" w:cs="Arial"/>
        </w:rPr>
        <w:t>■</w:t>
      </w:r>
      <w:r>
        <w:t xml:space="preserve"> Ett tryck p</w:t>
      </w:r>
      <w:r>
        <w:rPr>
          <w:rFonts w:ascii="Calibri" w:hAnsi="Calibri" w:cs="Calibri"/>
        </w:rPr>
        <w:t>å</w:t>
      </w:r>
      <w:r>
        <w:t xml:space="preserve"> v</w:t>
      </w:r>
      <w:r>
        <w:rPr>
          <w:rFonts w:ascii="Calibri" w:hAnsi="Calibri" w:cs="Calibri"/>
        </w:rPr>
        <w:t>ä</w:t>
      </w:r>
      <w:r>
        <w:t>nster sida flyttar till föregående alternativ.</w:t>
      </w:r>
    </w:p>
    <w:p w14:paraId="2DFB5410" w14:textId="77777777" w:rsidR="001F1DBB" w:rsidRDefault="001F1DBB" w:rsidP="001F1DBB">
      <w:r>
        <w:rPr>
          <w:rFonts w:ascii="Arial" w:hAnsi="Arial" w:cs="Arial"/>
        </w:rPr>
        <w:lastRenderedPageBreak/>
        <w:t>■</w:t>
      </w:r>
      <w:r>
        <w:t xml:space="preserve"> Knappen OK. Knappen OK trycker p</w:t>
      </w:r>
      <w:r>
        <w:rPr>
          <w:rFonts w:ascii="Calibri" w:hAnsi="Calibri" w:cs="Calibri"/>
        </w:rPr>
        <w:t>å</w:t>
      </w:r>
      <w:r>
        <w:t xml:space="preserve"> det valda alternativet och en ny sk</w:t>
      </w:r>
      <w:r>
        <w:rPr>
          <w:rFonts w:ascii="Calibri" w:hAnsi="Calibri" w:cs="Calibri"/>
        </w:rPr>
        <w:t>ä</w:t>
      </w:r>
      <w:r>
        <w:t xml:space="preserve">rm </w:t>
      </w:r>
      <w:r>
        <w:rPr>
          <w:rFonts w:ascii="Calibri" w:hAnsi="Calibri" w:cs="Calibri"/>
        </w:rPr>
        <w:t>ö</w:t>
      </w:r>
      <w:r>
        <w:t xml:space="preserve">ppnas. Knappen </w:t>
      </w:r>
      <w:r>
        <w:rPr>
          <w:rFonts w:ascii="Calibri" w:hAnsi="Calibri" w:cs="Calibri"/>
        </w:rPr>
        <w:t>ä</w:t>
      </w:r>
      <w:r>
        <w:t>r placerad i mitten av navigeringsknapparna.</w:t>
      </w:r>
    </w:p>
    <w:p w14:paraId="1DD4B98A" w14:textId="329792F5" w:rsidR="001F1DBB" w:rsidRDefault="001F1DBB" w:rsidP="001F1DBB">
      <w:r>
        <w:rPr>
          <w:rFonts w:ascii="Arial" w:hAnsi="Arial" w:cs="Arial"/>
        </w:rPr>
        <w:t>■</w:t>
      </w:r>
      <w:r>
        <w:t xml:space="preserve"> Knappen Bak</w:t>
      </w:r>
      <w:r>
        <w:rPr>
          <w:rFonts w:ascii="Calibri" w:hAnsi="Calibri" w:cs="Calibri"/>
        </w:rPr>
        <w:t>å</w:t>
      </w:r>
      <w:r>
        <w:t>t. Knappen tar dig tillbaka till f</w:t>
      </w:r>
      <w:r>
        <w:rPr>
          <w:rFonts w:ascii="Calibri" w:hAnsi="Calibri" w:cs="Calibri"/>
        </w:rPr>
        <w:t>ö</w:t>
      </w:r>
      <w:r>
        <w:t>reg</w:t>
      </w:r>
      <w:r>
        <w:rPr>
          <w:rFonts w:ascii="Calibri" w:hAnsi="Calibri" w:cs="Calibri"/>
        </w:rPr>
        <w:t>å</w:t>
      </w:r>
      <w:r>
        <w:t>ende sk</w:t>
      </w:r>
      <w:r>
        <w:rPr>
          <w:rFonts w:ascii="Calibri" w:hAnsi="Calibri" w:cs="Calibri"/>
        </w:rPr>
        <w:t>ä</w:t>
      </w:r>
      <w:r>
        <w:t>rm. Knappen Tillbaka finns nedanf</w:t>
      </w:r>
      <w:r>
        <w:rPr>
          <w:rFonts w:ascii="Calibri" w:hAnsi="Calibri" w:cs="Calibri"/>
        </w:rPr>
        <w:t>ö</w:t>
      </w:r>
      <w:r>
        <w:t>r navigeringsknapparna och till vänster.</w:t>
      </w:r>
    </w:p>
    <w:p w14:paraId="04DEA0CE" w14:textId="14EF212F" w:rsidR="001F1DBB" w:rsidRDefault="001F1DBB" w:rsidP="001F1DBB">
      <w:r>
        <w:rPr>
          <w:rFonts w:ascii="Arial" w:hAnsi="Arial" w:cs="Arial"/>
        </w:rPr>
        <w:t>■</w:t>
      </w:r>
      <w:r>
        <w:t xml:space="preserve"> Knappen H</w:t>
      </w:r>
      <w:r>
        <w:rPr>
          <w:rFonts w:ascii="Calibri" w:hAnsi="Calibri" w:cs="Calibri"/>
        </w:rPr>
        <w:t>ö</w:t>
      </w:r>
      <w:r>
        <w:t>gtalare. Knappen H</w:t>
      </w:r>
      <w:r>
        <w:rPr>
          <w:rFonts w:ascii="Calibri" w:hAnsi="Calibri" w:cs="Calibri"/>
        </w:rPr>
        <w:t>ö</w:t>
      </w:r>
      <w:r>
        <w:t>gtalare sl</w:t>
      </w:r>
      <w:r>
        <w:rPr>
          <w:rFonts w:ascii="Calibri" w:hAnsi="Calibri" w:cs="Calibri"/>
        </w:rPr>
        <w:t>å</w:t>
      </w:r>
      <w:r>
        <w:t>r p</w:t>
      </w:r>
      <w:r>
        <w:rPr>
          <w:rFonts w:ascii="Calibri" w:hAnsi="Calibri" w:cs="Calibri"/>
        </w:rPr>
        <w:t>å</w:t>
      </w:r>
      <w:r>
        <w:t xml:space="preserve"> och av uppl</w:t>
      </w:r>
      <w:r>
        <w:rPr>
          <w:rFonts w:ascii="Calibri" w:hAnsi="Calibri" w:cs="Calibri"/>
        </w:rPr>
        <w:t>ä</w:t>
      </w:r>
      <w:r>
        <w:t>sning. Knappen H</w:t>
      </w:r>
      <w:r>
        <w:rPr>
          <w:rFonts w:ascii="Calibri" w:hAnsi="Calibri" w:cs="Calibri"/>
        </w:rPr>
        <w:t>ö</w:t>
      </w:r>
      <w:r>
        <w:t>gtalare finns nedanf</w:t>
      </w:r>
      <w:r>
        <w:rPr>
          <w:rFonts w:ascii="Calibri" w:hAnsi="Calibri" w:cs="Calibri"/>
        </w:rPr>
        <w:t>ö</w:t>
      </w:r>
      <w:r>
        <w:t>r navigeringsknapparna och till h</w:t>
      </w:r>
      <w:r>
        <w:rPr>
          <w:rFonts w:ascii="Calibri" w:hAnsi="Calibri" w:cs="Calibri"/>
        </w:rPr>
        <w:t>ö</w:t>
      </w:r>
      <w:r>
        <w:t>ger. Om GuideConnect pratar kan du använda den här knappen för att tillfälligt tysta uppläsningen. Du kan sedan trycka på högtalarknappen igen för att upprepa läsningen.</w:t>
      </w:r>
    </w:p>
    <w:p w14:paraId="6BCB9EC1" w14:textId="55B85A4E" w:rsidR="001F1DBB" w:rsidRDefault="001F1DBB" w:rsidP="001F1DBB">
      <w:r>
        <w:rPr>
          <w:rFonts w:ascii="Arial" w:hAnsi="Arial" w:cs="Arial"/>
        </w:rPr>
        <w:t>■</w:t>
      </w:r>
      <w:r>
        <w:t xml:space="preserve"> Knappen Alternativ. Knappen Alternativ </w:t>
      </w:r>
      <w:r>
        <w:rPr>
          <w:rFonts w:ascii="Calibri" w:hAnsi="Calibri" w:cs="Calibri"/>
        </w:rPr>
        <w:t>ö</w:t>
      </w:r>
      <w:r>
        <w:t>ppnar Alternativmenyn. Knappen Alternativ är märkt med ett versalt A l</w:t>
      </w:r>
      <w:r w:rsidR="006A1F5A">
        <w:t>ångt</w:t>
      </w:r>
      <w:r>
        <w:t xml:space="preserve"> upp till vänster på fjärrkontrollen. Ett tryck på denna knapp så öppnas Alternativmenyn för den situation du arbetar med. Om du till exempel skriver ett e-postmeddelande kan du trycka på alternativknappen för att skicka e-postmeddelandet, spara e-postmeddelandet, lägga till bifogade filer med mera. Om alternativ finns tillgängliga på en viss skärm, kommer GuideConnect att meddela "det </w:t>
      </w:r>
      <w:r w:rsidR="00FE1B28">
        <w:t>är</w:t>
      </w:r>
      <w:r>
        <w:t xml:space="preserve"> alternativ</w:t>
      </w:r>
      <w:r w:rsidR="00FE1B28">
        <w:t xml:space="preserve"> tillgängliga</w:t>
      </w:r>
      <w:r>
        <w:t>" när skärmen öppnas</w:t>
      </w:r>
      <w:r w:rsidR="00792843">
        <w:t xml:space="preserve"> (förutsatt att </w:t>
      </w:r>
      <w:proofErr w:type="spellStart"/>
      <w:r w:rsidR="00AD5A3D">
        <w:t>talnivån</w:t>
      </w:r>
      <w:proofErr w:type="spellEnd"/>
      <w:r w:rsidR="00AD5A3D">
        <w:t xml:space="preserve"> i GuideConnect är satt till ”Hög”</w:t>
      </w:r>
      <w:r w:rsidR="00491680">
        <w:t>).</w:t>
      </w:r>
    </w:p>
    <w:p w14:paraId="7D963A7C" w14:textId="5B7E578F" w:rsidR="001F1DBB" w:rsidRDefault="001F1DBB" w:rsidP="001F1DBB">
      <w:r>
        <w:rPr>
          <w:rFonts w:ascii="Arial" w:hAnsi="Arial" w:cs="Arial"/>
        </w:rPr>
        <w:t>■</w:t>
      </w:r>
      <w:r>
        <w:t xml:space="preserve"> Knappen Hj</w:t>
      </w:r>
      <w:r>
        <w:rPr>
          <w:rFonts w:ascii="Calibri" w:hAnsi="Calibri" w:cs="Calibri"/>
        </w:rPr>
        <w:t>ä</w:t>
      </w:r>
      <w:r>
        <w:t>lp-, och Information. Knappen Hjälp-, och Information öppnar Hjälp-, och Informationsskärmen. Knappen Hjälp-, och Information är märkt med ett versalt B längst upp till höger på fjärrkontrollen. Hjälp-, och Informationsskärmen visar information om din enhet såsom aktuell tid, batterinivå, status på internetanslutning och om du har några nya meddelanden.</w:t>
      </w:r>
    </w:p>
    <w:p w14:paraId="19DCAD0B" w14:textId="43987565" w:rsidR="001F1DBB" w:rsidRDefault="001F1DBB" w:rsidP="001F1DBB">
      <w:r>
        <w:rPr>
          <w:rFonts w:ascii="Arial" w:hAnsi="Arial" w:cs="Arial"/>
        </w:rPr>
        <w:t>■</w:t>
      </w:r>
      <w:r>
        <w:t xml:space="preserve"> Knapparna Plus och Minus. Knapparna Plus och Minus styr ljudstyrka och zoomniv</w:t>
      </w:r>
      <w:r>
        <w:rPr>
          <w:rFonts w:ascii="Calibri" w:hAnsi="Calibri" w:cs="Calibri"/>
        </w:rPr>
        <w:t>å</w:t>
      </w:r>
      <w:r>
        <w:t xml:space="preserve">. Knapparna Plus och Minus </w:t>
      </w:r>
      <w:r>
        <w:rPr>
          <w:rFonts w:ascii="Calibri" w:hAnsi="Calibri" w:cs="Calibri"/>
        </w:rPr>
        <w:t>ä</w:t>
      </w:r>
      <w:r>
        <w:t>r positionerade</w:t>
      </w:r>
      <w:r w:rsidR="00405A6E">
        <w:t xml:space="preserve"> längs ner</w:t>
      </w:r>
      <w:r>
        <w:t xml:space="preserve">. </w:t>
      </w:r>
      <w:r w:rsidR="00B24DC5">
        <w:t>Plus och Minus knapparna p</w:t>
      </w:r>
      <w:r>
        <w:t>å den vänstra sidan</w:t>
      </w:r>
      <w:r w:rsidR="00B24DC5">
        <w:t xml:space="preserve"> </w:t>
      </w:r>
      <w:r>
        <w:rPr>
          <w:rFonts w:ascii="Calibri" w:hAnsi="Calibri" w:cs="Calibri"/>
        </w:rPr>
        <w:t>ö</w:t>
      </w:r>
      <w:r>
        <w:t>ka</w:t>
      </w:r>
      <w:r w:rsidR="00B24DC5">
        <w:t>r</w:t>
      </w:r>
      <w:r>
        <w:t xml:space="preserve"> </w:t>
      </w:r>
      <w:r w:rsidR="00B24DC5">
        <w:t>och</w:t>
      </w:r>
      <w:r>
        <w:t xml:space="preserve"> minska ljudstyrka</w:t>
      </w:r>
      <w:r w:rsidR="00B24DC5">
        <w:t xml:space="preserve">n. Plus och Minus knapparna på den högra sidan </w:t>
      </w:r>
      <w:r>
        <w:rPr>
          <w:rFonts w:ascii="Calibri" w:hAnsi="Calibri" w:cs="Calibri"/>
        </w:rPr>
        <w:t>ö</w:t>
      </w:r>
      <w:r>
        <w:t>ka</w:t>
      </w:r>
      <w:r w:rsidR="00B24DC5">
        <w:t>r</w:t>
      </w:r>
      <w:r>
        <w:t xml:space="preserve"> </w:t>
      </w:r>
      <w:r w:rsidR="00B24DC5">
        <w:t>och</w:t>
      </w:r>
      <w:r>
        <w:t xml:space="preserve"> minska</w:t>
      </w:r>
      <w:r w:rsidR="00B24DC5">
        <w:t>r</w:t>
      </w:r>
      <w:r>
        <w:t xml:space="preserve"> zoomniv</w:t>
      </w:r>
      <w:r>
        <w:rPr>
          <w:rFonts w:ascii="Calibri" w:hAnsi="Calibri" w:cs="Calibri"/>
        </w:rPr>
        <w:t>å</w:t>
      </w:r>
      <w:r w:rsidR="00B24DC5">
        <w:rPr>
          <w:rFonts w:ascii="Calibri" w:hAnsi="Calibri" w:cs="Calibri"/>
        </w:rPr>
        <w:t>n</w:t>
      </w:r>
      <w:r>
        <w:t>.</w:t>
      </w:r>
    </w:p>
    <w:p w14:paraId="38240067" w14:textId="06C600D1" w:rsidR="00F561D2" w:rsidRPr="006810AD" w:rsidRDefault="00F561D2" w:rsidP="00F561D2">
      <w:pPr>
        <w:pStyle w:val="Rubrik3"/>
        <w:rPr>
          <w:b/>
          <w:bCs/>
        </w:rPr>
      </w:pPr>
      <w:bookmarkStart w:id="7" w:name="_Toc130368198"/>
      <w:r w:rsidRPr="006810AD">
        <w:rPr>
          <w:b/>
          <w:bCs/>
        </w:rPr>
        <w:t>Diktera text med fjärrkontrollen</w:t>
      </w:r>
      <w:bookmarkEnd w:id="7"/>
    </w:p>
    <w:p w14:paraId="58303088" w14:textId="209DAB4A" w:rsidR="00F561D2" w:rsidRDefault="00F561D2" w:rsidP="00F561D2">
      <w:r>
        <w:t>Du kan diktera text med hjälp av fjärrkontrollen, till exempel ett brev, ett dokument eller ett mail. Du kan också söka på Internet med hjälp av fjärrkontrollen. När dikteringsfunktionen är tillgänglig, tryck på den runda knappen rakt nedanför navigeringsknapparna för att påbörja diktering. Prata nu tydligt in i mikrofonen som är positionerad vid toppen av fjärrkontrollen.</w:t>
      </w:r>
    </w:p>
    <w:p w14:paraId="3DA0DEC3" w14:textId="28B6D178" w:rsidR="001F1DBB" w:rsidRPr="006810AD" w:rsidRDefault="001F1DBB" w:rsidP="00073C37">
      <w:pPr>
        <w:pStyle w:val="Rubrik3"/>
        <w:rPr>
          <w:b/>
          <w:bCs/>
        </w:rPr>
      </w:pPr>
      <w:bookmarkStart w:id="8" w:name="_Toc130368199"/>
      <w:r w:rsidRPr="006810AD">
        <w:rPr>
          <w:b/>
          <w:bCs/>
        </w:rPr>
        <w:t>Skriva text med fjärrkontrollen</w:t>
      </w:r>
      <w:bookmarkEnd w:id="8"/>
    </w:p>
    <w:p w14:paraId="5F8EC15E" w14:textId="77777777" w:rsidR="001F1DBB" w:rsidRDefault="001F1DBB" w:rsidP="001F1DBB">
      <w:r>
        <w:t>Du kan skriva text med hjälp av fjärrkontrollen. När du behöver skriva så visas ett tangentbord på skärmen. Använd navigeringsknapparna för att välja tecknen och tryck sedan OK för att mata in det markerade tecknet.</w:t>
      </w:r>
    </w:p>
    <w:p w14:paraId="029D2DE3" w14:textId="77777777" w:rsidR="001F1DBB" w:rsidRPr="006810AD" w:rsidRDefault="001F1DBB" w:rsidP="00073C37">
      <w:pPr>
        <w:pStyle w:val="Rubrik2"/>
        <w:rPr>
          <w:b/>
          <w:bCs/>
        </w:rPr>
      </w:pPr>
      <w:bookmarkStart w:id="9" w:name="_Toc130368200"/>
      <w:r w:rsidRPr="006810AD">
        <w:rPr>
          <w:b/>
          <w:bCs/>
        </w:rPr>
        <w:t>GuideConnect med pekskärm</w:t>
      </w:r>
      <w:bookmarkEnd w:id="9"/>
    </w:p>
    <w:p w14:paraId="62F5FECE" w14:textId="77777777" w:rsidR="001F1DBB" w:rsidRDefault="001F1DBB" w:rsidP="001F1DBB">
      <w:r>
        <w:t>Om du har en surfplatta eller en skärm med touch-funktion så kan du styra GuideConnect genom att peka på skärmen.</w:t>
      </w:r>
    </w:p>
    <w:p w14:paraId="123D1E86" w14:textId="77777777" w:rsidR="001F1DBB" w:rsidRDefault="001F1DBB" w:rsidP="001F1DBB">
      <w:r>
        <w:t>För att styra GuideConnect med hjälp av en pekskärm:</w:t>
      </w:r>
    </w:p>
    <w:p w14:paraId="4DC8C48F" w14:textId="77777777" w:rsidR="001F1DBB" w:rsidRDefault="001F1DBB" w:rsidP="001F1DBB">
      <w:r>
        <w:rPr>
          <w:rFonts w:ascii="Arial" w:hAnsi="Arial" w:cs="Arial"/>
        </w:rPr>
        <w:t>■</w:t>
      </w:r>
      <w:r>
        <w:t xml:space="preserve"> En tryckning p</w:t>
      </w:r>
      <w:r>
        <w:rPr>
          <w:rFonts w:ascii="Calibri" w:hAnsi="Calibri" w:cs="Calibri"/>
        </w:rPr>
        <w:t>å</w:t>
      </w:r>
      <w:r>
        <w:t xml:space="preserve"> ett objekt. L</w:t>
      </w:r>
      <w:r>
        <w:rPr>
          <w:rFonts w:ascii="Calibri" w:hAnsi="Calibri" w:cs="Calibri"/>
        </w:rPr>
        <w:t>ä</w:t>
      </w:r>
      <w:r>
        <w:t>ser upp objektet du klickat p</w:t>
      </w:r>
      <w:r>
        <w:rPr>
          <w:rFonts w:ascii="Calibri" w:hAnsi="Calibri" w:cs="Calibri"/>
        </w:rPr>
        <w:t>å</w:t>
      </w:r>
      <w:r>
        <w:t>.</w:t>
      </w:r>
    </w:p>
    <w:p w14:paraId="2A297F89" w14:textId="77777777" w:rsidR="001F1DBB" w:rsidRDefault="001F1DBB" w:rsidP="001F1DBB">
      <w:r>
        <w:rPr>
          <w:rFonts w:ascii="Arial" w:hAnsi="Arial" w:cs="Arial"/>
        </w:rPr>
        <w:t>■</w:t>
      </w:r>
      <w:r>
        <w:t xml:space="preserve"> Tv</w:t>
      </w:r>
      <w:r>
        <w:rPr>
          <w:rFonts w:ascii="Calibri" w:hAnsi="Calibri" w:cs="Calibri"/>
        </w:rPr>
        <w:t>å</w:t>
      </w:r>
      <w:r>
        <w:t xml:space="preserve"> tryckningar i snabb f</w:t>
      </w:r>
      <w:r>
        <w:rPr>
          <w:rFonts w:ascii="Calibri" w:hAnsi="Calibri" w:cs="Calibri"/>
        </w:rPr>
        <w:t>ö</w:t>
      </w:r>
      <w:r>
        <w:t>ljd. V</w:t>
      </w:r>
      <w:r>
        <w:rPr>
          <w:rFonts w:ascii="Calibri" w:hAnsi="Calibri" w:cs="Calibri"/>
        </w:rPr>
        <w:t>ä</w:t>
      </w:r>
      <w:r>
        <w:t>ljer objektet du klickat p</w:t>
      </w:r>
      <w:r>
        <w:rPr>
          <w:rFonts w:ascii="Calibri" w:hAnsi="Calibri" w:cs="Calibri"/>
        </w:rPr>
        <w:t>å</w:t>
      </w:r>
      <w:r>
        <w:t>.</w:t>
      </w:r>
    </w:p>
    <w:p w14:paraId="150E7F97" w14:textId="77777777" w:rsidR="001F1DBB" w:rsidRDefault="001F1DBB" w:rsidP="001F1DBB">
      <w:r>
        <w:t xml:space="preserve">Du kan också styra GuideConnect med hjälp av pekskärmsknapparna, de så kallade </w:t>
      </w:r>
      <w:proofErr w:type="spellStart"/>
      <w:r>
        <w:t>sidoknapparna</w:t>
      </w:r>
      <w:proofErr w:type="spellEnd"/>
      <w:r>
        <w:t>.</w:t>
      </w:r>
    </w:p>
    <w:p w14:paraId="68418F02" w14:textId="77777777" w:rsidR="001F1DBB" w:rsidRDefault="001F1DBB" w:rsidP="001F1DBB">
      <w:r>
        <w:rPr>
          <w:rFonts w:ascii="Arial" w:hAnsi="Arial" w:cs="Arial"/>
        </w:rPr>
        <w:t>■</w:t>
      </w:r>
      <w:r>
        <w:t xml:space="preserve"> Knapparna N</w:t>
      </w:r>
      <w:r>
        <w:rPr>
          <w:rFonts w:ascii="Calibri" w:hAnsi="Calibri" w:cs="Calibri"/>
        </w:rPr>
        <w:t>ä</w:t>
      </w:r>
      <w:r>
        <w:t>sta / Föregående. Placerade i mitten på vänster och höger sida av pekskärmen. Dessa används för att flytta till nästa och föregående objekt på skärmen.</w:t>
      </w:r>
    </w:p>
    <w:p w14:paraId="361820AF" w14:textId="77777777" w:rsidR="001F1DBB" w:rsidRDefault="001F1DBB" w:rsidP="001F1DBB">
      <w:r>
        <w:rPr>
          <w:rFonts w:ascii="Arial" w:hAnsi="Arial" w:cs="Arial"/>
        </w:rPr>
        <w:lastRenderedPageBreak/>
        <w:t>■</w:t>
      </w:r>
      <w:r>
        <w:t xml:space="preserve"> Knappen OK. Positionerad till h</w:t>
      </w:r>
      <w:r>
        <w:rPr>
          <w:rFonts w:ascii="Calibri" w:hAnsi="Calibri" w:cs="Calibri"/>
        </w:rPr>
        <w:t>ö</w:t>
      </w:r>
      <w:r>
        <w:t>ger vid sk</w:t>
      </w:r>
      <w:r>
        <w:rPr>
          <w:rFonts w:ascii="Calibri" w:hAnsi="Calibri" w:cs="Calibri"/>
        </w:rPr>
        <w:t>ä</w:t>
      </w:r>
      <w:r>
        <w:t>rmens nederkant. Knappen 'OK' markerar alternativet och aktiverar det.</w:t>
      </w:r>
    </w:p>
    <w:p w14:paraId="56AAB510" w14:textId="77777777" w:rsidR="001F1DBB" w:rsidRDefault="001F1DBB" w:rsidP="001F1DBB">
      <w:r>
        <w:rPr>
          <w:rFonts w:ascii="Arial" w:hAnsi="Arial" w:cs="Arial"/>
        </w:rPr>
        <w:t>■</w:t>
      </w:r>
      <w:r>
        <w:t xml:space="preserve"> Knappen Bak</w:t>
      </w:r>
      <w:r>
        <w:rPr>
          <w:rFonts w:ascii="Calibri" w:hAnsi="Calibri" w:cs="Calibri"/>
        </w:rPr>
        <w:t>å</w:t>
      </w:r>
      <w:r>
        <w:t>t. Positionerad till v</w:t>
      </w:r>
      <w:r>
        <w:rPr>
          <w:rFonts w:ascii="Calibri" w:hAnsi="Calibri" w:cs="Calibri"/>
        </w:rPr>
        <w:t>ä</w:t>
      </w:r>
      <w:r>
        <w:t>nster vid sk</w:t>
      </w:r>
      <w:r>
        <w:rPr>
          <w:rFonts w:ascii="Calibri" w:hAnsi="Calibri" w:cs="Calibri"/>
        </w:rPr>
        <w:t>ä</w:t>
      </w:r>
      <w:r>
        <w:t>rmens nederkant. Tryck p</w:t>
      </w:r>
      <w:r>
        <w:rPr>
          <w:rFonts w:ascii="Calibri" w:hAnsi="Calibri" w:cs="Calibri"/>
        </w:rPr>
        <w:t>å</w:t>
      </w:r>
      <w:r>
        <w:t xml:space="preserve"> denna knapp f</w:t>
      </w:r>
      <w:r>
        <w:rPr>
          <w:rFonts w:ascii="Calibri" w:hAnsi="Calibri" w:cs="Calibri"/>
        </w:rPr>
        <w:t>ö</w:t>
      </w:r>
      <w:r>
        <w:t>r att flytta tillbaka till f</w:t>
      </w:r>
      <w:r>
        <w:rPr>
          <w:rFonts w:ascii="Calibri" w:hAnsi="Calibri" w:cs="Calibri"/>
        </w:rPr>
        <w:t>ö</w:t>
      </w:r>
      <w:r>
        <w:t>reg</w:t>
      </w:r>
      <w:r>
        <w:rPr>
          <w:rFonts w:ascii="Calibri" w:hAnsi="Calibri" w:cs="Calibri"/>
        </w:rPr>
        <w:t>å</w:t>
      </w:r>
      <w:r>
        <w:t>ende sk</w:t>
      </w:r>
      <w:r>
        <w:rPr>
          <w:rFonts w:ascii="Calibri" w:hAnsi="Calibri" w:cs="Calibri"/>
        </w:rPr>
        <w:t>ä</w:t>
      </w:r>
      <w:r>
        <w:t>rm.</w:t>
      </w:r>
    </w:p>
    <w:p w14:paraId="6DF0F855" w14:textId="77777777" w:rsidR="001F1DBB" w:rsidRDefault="001F1DBB" w:rsidP="001F1DBB">
      <w:r>
        <w:rPr>
          <w:rFonts w:ascii="Arial" w:hAnsi="Arial" w:cs="Arial"/>
        </w:rPr>
        <w:t>■</w:t>
      </w:r>
      <w:r>
        <w:t xml:space="preserve"> Knappen Alternativ. Knappen Alternativ </w:t>
      </w:r>
      <w:r>
        <w:rPr>
          <w:rFonts w:ascii="Calibri" w:hAnsi="Calibri" w:cs="Calibri"/>
        </w:rPr>
        <w:t>ä</w:t>
      </w:r>
      <w:r>
        <w:t>r en bl</w:t>
      </w:r>
      <w:r>
        <w:rPr>
          <w:rFonts w:ascii="Calibri" w:hAnsi="Calibri" w:cs="Calibri"/>
        </w:rPr>
        <w:t>å</w:t>
      </w:r>
      <w:r>
        <w:t xml:space="preserve"> knapp som visas l</w:t>
      </w:r>
      <w:r>
        <w:rPr>
          <w:rFonts w:ascii="Calibri" w:hAnsi="Calibri" w:cs="Calibri"/>
        </w:rPr>
        <w:t>ä</w:t>
      </w:r>
      <w:r>
        <w:t>ngst upp i v</w:t>
      </w:r>
      <w:r>
        <w:rPr>
          <w:rFonts w:ascii="Calibri" w:hAnsi="Calibri" w:cs="Calibri"/>
        </w:rPr>
        <w:t>ä</w:t>
      </w:r>
      <w:r>
        <w:t>nstra h</w:t>
      </w:r>
      <w:r>
        <w:rPr>
          <w:rFonts w:ascii="Calibri" w:hAnsi="Calibri" w:cs="Calibri"/>
        </w:rPr>
        <w:t>ö</w:t>
      </w:r>
      <w:r>
        <w:t>rnet p</w:t>
      </w:r>
      <w:r>
        <w:rPr>
          <w:rFonts w:ascii="Calibri" w:hAnsi="Calibri" w:cs="Calibri"/>
        </w:rPr>
        <w:t>å</w:t>
      </w:r>
      <w:r>
        <w:t xml:space="preserve"> sk</w:t>
      </w:r>
      <w:r>
        <w:rPr>
          <w:rFonts w:ascii="Calibri" w:hAnsi="Calibri" w:cs="Calibri"/>
        </w:rPr>
        <w:t>ä</w:t>
      </w:r>
      <w:r>
        <w:t>rmen n</w:t>
      </w:r>
      <w:r>
        <w:rPr>
          <w:rFonts w:ascii="Calibri" w:hAnsi="Calibri" w:cs="Calibri"/>
        </w:rPr>
        <w:t>ä</w:t>
      </w:r>
      <w:r>
        <w:t>r alternativ finns tillgängliga. Ett tryck på denna knapp så öppnas Alternativmenyn för den situation du arbetar med. Om du till exempel skriver ett e-postmeddelande kan du trycka på alternativknappen för att skicka e-postmeddelandet, spara e-postmeddelandet, lägga till bifogade filer med mera. Om det finns alternativ tillgängliga så annonseras meddelandet "det finns tillgängliga alternativ" när skärmsidan öppnas.</w:t>
      </w:r>
    </w:p>
    <w:p w14:paraId="5073C6B2" w14:textId="77777777" w:rsidR="001F1DBB" w:rsidRDefault="001F1DBB" w:rsidP="001F1DBB">
      <w:r>
        <w:rPr>
          <w:rFonts w:ascii="Arial" w:hAnsi="Arial" w:cs="Arial"/>
        </w:rPr>
        <w:t>■</w:t>
      </w:r>
      <w:r>
        <w:t xml:space="preserve"> Knappen Hj</w:t>
      </w:r>
      <w:r>
        <w:rPr>
          <w:rFonts w:ascii="Calibri" w:hAnsi="Calibri" w:cs="Calibri"/>
        </w:rPr>
        <w:t>ä</w:t>
      </w:r>
      <w:r>
        <w:t>lp-, och Information. Knappen Hj</w:t>
      </w:r>
      <w:r>
        <w:rPr>
          <w:rFonts w:ascii="Calibri" w:hAnsi="Calibri" w:cs="Calibri"/>
        </w:rPr>
        <w:t>ä</w:t>
      </w:r>
      <w:r>
        <w:t xml:space="preserve">lp-, och Information </w:t>
      </w:r>
      <w:r>
        <w:rPr>
          <w:rFonts w:ascii="Calibri" w:hAnsi="Calibri" w:cs="Calibri"/>
        </w:rPr>
        <w:t>ä</w:t>
      </w:r>
      <w:r>
        <w:t>r en gul knapp som visas l</w:t>
      </w:r>
      <w:r>
        <w:rPr>
          <w:rFonts w:ascii="Calibri" w:hAnsi="Calibri" w:cs="Calibri"/>
        </w:rPr>
        <w:t>ä</w:t>
      </w:r>
      <w:r>
        <w:t>ngst upp i högra hörnet på skärmen. Om man klickar på denna knapp så visas information om din enhet såsom aktuell tid, batterinivå, status på internetanslutning och om du har några nya meddelanden.</w:t>
      </w:r>
    </w:p>
    <w:p w14:paraId="049A7136" w14:textId="77777777" w:rsidR="001F1DBB" w:rsidRDefault="001F1DBB" w:rsidP="001F1DBB">
      <w:r>
        <w:t>Du kan också använda pekskärmen för att starta och stoppa uppläsning och för att zooma skärmbilden:</w:t>
      </w:r>
    </w:p>
    <w:p w14:paraId="33F5D03A" w14:textId="77777777" w:rsidR="001F1DBB" w:rsidRDefault="001F1DBB" w:rsidP="001F1DBB">
      <w:r>
        <w:rPr>
          <w:rFonts w:ascii="Arial" w:hAnsi="Arial" w:cs="Arial"/>
        </w:rPr>
        <w:t>■</w:t>
      </w:r>
      <w:r>
        <w:t xml:space="preserve"> Starta och stoppa uppl</w:t>
      </w:r>
      <w:r>
        <w:rPr>
          <w:rFonts w:ascii="Calibri" w:hAnsi="Calibri" w:cs="Calibri"/>
        </w:rPr>
        <w:t>ä</w:t>
      </w:r>
      <w:r>
        <w:t>sningen. Tryck en g</w:t>
      </w:r>
      <w:r>
        <w:rPr>
          <w:rFonts w:ascii="Calibri" w:hAnsi="Calibri" w:cs="Calibri"/>
        </w:rPr>
        <w:t>å</w:t>
      </w:r>
      <w:r>
        <w:t>ng med tv</w:t>
      </w:r>
      <w:r>
        <w:rPr>
          <w:rFonts w:ascii="Calibri" w:hAnsi="Calibri" w:cs="Calibri"/>
        </w:rPr>
        <w:t>å</w:t>
      </w:r>
      <w:r>
        <w:t xml:space="preserve"> fingrar.</w:t>
      </w:r>
    </w:p>
    <w:p w14:paraId="78420FF7" w14:textId="77777777" w:rsidR="001F1DBB" w:rsidRDefault="001F1DBB" w:rsidP="001F1DBB">
      <w:r>
        <w:rPr>
          <w:rFonts w:ascii="Arial" w:hAnsi="Arial" w:cs="Arial"/>
        </w:rPr>
        <w:t>■</w:t>
      </w:r>
      <w:r>
        <w:t xml:space="preserve"> Zooma in H</w:t>
      </w:r>
      <w:r>
        <w:rPr>
          <w:rFonts w:ascii="Calibri" w:hAnsi="Calibri" w:cs="Calibri"/>
        </w:rPr>
        <w:t>å</w:t>
      </w:r>
      <w:r>
        <w:t>ll tv</w:t>
      </w:r>
      <w:r>
        <w:rPr>
          <w:rFonts w:ascii="Calibri" w:hAnsi="Calibri" w:cs="Calibri"/>
        </w:rPr>
        <w:t>å</w:t>
      </w:r>
      <w:r>
        <w:t xml:space="preserve"> fingrar p</w:t>
      </w:r>
      <w:r>
        <w:rPr>
          <w:rFonts w:ascii="Calibri" w:hAnsi="Calibri" w:cs="Calibri"/>
        </w:rPr>
        <w:t>å</w:t>
      </w:r>
      <w:r>
        <w:t xml:space="preserve"> sk</w:t>
      </w:r>
      <w:r>
        <w:rPr>
          <w:rFonts w:ascii="Calibri" w:hAnsi="Calibri" w:cs="Calibri"/>
        </w:rPr>
        <w:t>ä</w:t>
      </w:r>
      <w:r>
        <w:t>rmen och flytta dem fr</w:t>
      </w:r>
      <w:r>
        <w:rPr>
          <w:rFonts w:ascii="Calibri" w:hAnsi="Calibri" w:cs="Calibri"/>
        </w:rPr>
        <w:t>å</w:t>
      </w:r>
      <w:r>
        <w:t>n varandra.</w:t>
      </w:r>
    </w:p>
    <w:p w14:paraId="24EDB152" w14:textId="4C484EC7" w:rsidR="001F1DBB" w:rsidRDefault="001F1DBB" w:rsidP="001F1DBB">
      <w:r>
        <w:rPr>
          <w:rFonts w:ascii="Arial" w:hAnsi="Arial" w:cs="Arial"/>
        </w:rPr>
        <w:t>■</w:t>
      </w:r>
      <w:r>
        <w:t xml:space="preserve"> Zooma ut H</w:t>
      </w:r>
      <w:r>
        <w:rPr>
          <w:rFonts w:ascii="Calibri" w:hAnsi="Calibri" w:cs="Calibri"/>
        </w:rPr>
        <w:t>å</w:t>
      </w:r>
      <w:r>
        <w:t>ll tv</w:t>
      </w:r>
      <w:r>
        <w:rPr>
          <w:rFonts w:ascii="Calibri" w:hAnsi="Calibri" w:cs="Calibri"/>
        </w:rPr>
        <w:t>å</w:t>
      </w:r>
      <w:r>
        <w:t xml:space="preserve"> fingrar p</w:t>
      </w:r>
      <w:r>
        <w:rPr>
          <w:rFonts w:ascii="Calibri" w:hAnsi="Calibri" w:cs="Calibri"/>
        </w:rPr>
        <w:t>å</w:t>
      </w:r>
      <w:r>
        <w:t xml:space="preserve"> sk</w:t>
      </w:r>
      <w:r>
        <w:rPr>
          <w:rFonts w:ascii="Calibri" w:hAnsi="Calibri" w:cs="Calibri"/>
        </w:rPr>
        <w:t>ä</w:t>
      </w:r>
      <w:r>
        <w:t>rmen och flytta dem mot varandra (nyp ihop).</w:t>
      </w:r>
    </w:p>
    <w:p w14:paraId="1D5ABC82" w14:textId="77777777" w:rsidR="001F1DBB" w:rsidRDefault="001F1DBB" w:rsidP="001F1DBB">
      <w:r>
        <w:t>Skriva text med pekskärmen</w:t>
      </w:r>
    </w:p>
    <w:p w14:paraId="3CFE91C8" w14:textId="77777777" w:rsidR="001F1DBB" w:rsidRDefault="001F1DBB" w:rsidP="001F1DBB">
      <w:r>
        <w:t>Du kan använda pekskärmen för att mata in text. När du behöver skriva så visas ett tangentbord på skärmen. För att skriva text kan du antingen:</w:t>
      </w:r>
    </w:p>
    <w:p w14:paraId="0D2B753C" w14:textId="77777777" w:rsidR="001F1DBB" w:rsidRDefault="001F1DBB" w:rsidP="001F1DBB">
      <w:r>
        <w:rPr>
          <w:rFonts w:ascii="Arial" w:hAnsi="Arial" w:cs="Arial"/>
        </w:rPr>
        <w:t>■</w:t>
      </w:r>
      <w:r>
        <w:t xml:space="preserve"> Trycka en g</w:t>
      </w:r>
      <w:r>
        <w:rPr>
          <w:rFonts w:ascii="Calibri" w:hAnsi="Calibri" w:cs="Calibri"/>
        </w:rPr>
        <w:t>å</w:t>
      </w:r>
      <w:r>
        <w:t>ng p</w:t>
      </w:r>
      <w:r>
        <w:rPr>
          <w:rFonts w:ascii="Calibri" w:hAnsi="Calibri" w:cs="Calibri"/>
        </w:rPr>
        <w:t>å</w:t>
      </w:r>
      <w:r>
        <w:t xml:space="preserve"> en tangent f</w:t>
      </w:r>
      <w:r>
        <w:rPr>
          <w:rFonts w:ascii="Calibri" w:hAnsi="Calibri" w:cs="Calibri"/>
        </w:rPr>
        <w:t>ö</w:t>
      </w:r>
      <w:r>
        <w:t>r att skriva. Eller,</w:t>
      </w:r>
    </w:p>
    <w:p w14:paraId="1F1F43EE" w14:textId="7DBDA24C" w:rsidR="00595936" w:rsidRDefault="001F1DBB" w:rsidP="001F1DBB">
      <w:r>
        <w:rPr>
          <w:rFonts w:ascii="Arial" w:hAnsi="Arial" w:cs="Arial"/>
        </w:rPr>
        <w:t>■</w:t>
      </w:r>
      <w:r>
        <w:t xml:space="preserve"> H</w:t>
      </w:r>
      <w:r>
        <w:rPr>
          <w:rFonts w:ascii="Calibri" w:hAnsi="Calibri" w:cs="Calibri"/>
        </w:rPr>
        <w:t>å</w:t>
      </w:r>
      <w:r>
        <w:t>lla ditt finger p</w:t>
      </w:r>
      <w:r>
        <w:rPr>
          <w:rFonts w:ascii="Calibri" w:hAnsi="Calibri" w:cs="Calibri"/>
        </w:rPr>
        <w:t>å</w:t>
      </w:r>
      <w:r>
        <w:t xml:space="preserve"> sk</w:t>
      </w:r>
      <w:r>
        <w:rPr>
          <w:rFonts w:ascii="Calibri" w:hAnsi="Calibri" w:cs="Calibri"/>
        </w:rPr>
        <w:t>ä</w:t>
      </w:r>
      <w:r>
        <w:t>rmen och flytta runt det. Talet läser upp det aktuella tecknet under ditt finger. När du hittar tecknet du vill skriva så tar du bort fingret och tecknet skrivs in.</w:t>
      </w:r>
    </w:p>
    <w:p w14:paraId="6F08405B" w14:textId="77777777" w:rsidR="00595936" w:rsidRDefault="00595936">
      <w:r>
        <w:br w:type="page"/>
      </w:r>
    </w:p>
    <w:p w14:paraId="26614C6C" w14:textId="2A99E1EA" w:rsidR="00E04BB0" w:rsidRPr="001F1DBB" w:rsidRDefault="00595936" w:rsidP="001F1DBB">
      <w:r>
        <w:rPr>
          <w:noProof/>
        </w:rPr>
        <w:lastRenderedPageBreak/>
        <w:drawing>
          <wp:anchor distT="0" distB="0" distL="114300" distR="114300" simplePos="0" relativeHeight="251659264" behindDoc="0" locked="0" layoutInCell="1" allowOverlap="1" wp14:anchorId="6C7C9569" wp14:editId="6EE5859F">
            <wp:simplePos x="0" y="0"/>
            <wp:positionH relativeFrom="margin">
              <wp:posOffset>0</wp:posOffset>
            </wp:positionH>
            <wp:positionV relativeFrom="paragraph">
              <wp:posOffset>0</wp:posOffset>
            </wp:positionV>
            <wp:extent cx="5791200" cy="9749239"/>
            <wp:effectExtent l="0" t="0" r="0" b="4445"/>
            <wp:wrapNone/>
            <wp:docPr id="33" name="Bildobjekt 33" descr="Polar Print, teknisk hjälp och support. Telefon 020-82 69 13 &#10;Mail info@polarprin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Polar Print, teknisk hjälp och support. Telefon 020-82 69 13 &#10;Mail info@polarprint.se"/>
                    <pic:cNvPicPr/>
                  </pic:nvPicPr>
                  <pic:blipFill>
                    <a:blip r:embed="rId7">
                      <a:extLst>
                        <a:ext uri="{28A0092B-C50C-407E-A947-70E740481C1C}">
                          <a14:useLocalDpi xmlns:a14="http://schemas.microsoft.com/office/drawing/2010/main" val="0"/>
                        </a:ext>
                      </a:extLst>
                    </a:blip>
                    <a:stretch>
                      <a:fillRect/>
                    </a:stretch>
                  </pic:blipFill>
                  <pic:spPr>
                    <a:xfrm>
                      <a:off x="0" y="0"/>
                      <a:ext cx="5791200" cy="9749239"/>
                    </a:xfrm>
                    <a:prstGeom prst="rect">
                      <a:avLst/>
                    </a:prstGeom>
                  </pic:spPr>
                </pic:pic>
              </a:graphicData>
            </a:graphic>
            <wp14:sizeRelH relativeFrom="page">
              <wp14:pctWidth>0</wp14:pctWidth>
            </wp14:sizeRelH>
            <wp14:sizeRelV relativeFrom="page">
              <wp14:pctHeight>0</wp14:pctHeight>
            </wp14:sizeRelV>
          </wp:anchor>
        </w:drawing>
      </w:r>
    </w:p>
    <w:sectPr w:rsidR="00E04BB0" w:rsidRPr="001F1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BB"/>
    <w:rsid w:val="00037C17"/>
    <w:rsid w:val="000462A4"/>
    <w:rsid w:val="00073C37"/>
    <w:rsid w:val="001D222B"/>
    <w:rsid w:val="001F1DBB"/>
    <w:rsid w:val="002576C1"/>
    <w:rsid w:val="00405A6E"/>
    <w:rsid w:val="00491680"/>
    <w:rsid w:val="00506CC4"/>
    <w:rsid w:val="005134E6"/>
    <w:rsid w:val="00590A9D"/>
    <w:rsid w:val="00595936"/>
    <w:rsid w:val="005E19A1"/>
    <w:rsid w:val="00637F70"/>
    <w:rsid w:val="006810AD"/>
    <w:rsid w:val="006A1F5A"/>
    <w:rsid w:val="00792843"/>
    <w:rsid w:val="007C4D73"/>
    <w:rsid w:val="007E512A"/>
    <w:rsid w:val="008A17AC"/>
    <w:rsid w:val="008B3227"/>
    <w:rsid w:val="008E507E"/>
    <w:rsid w:val="008E7E6B"/>
    <w:rsid w:val="00900434"/>
    <w:rsid w:val="00AD5A3D"/>
    <w:rsid w:val="00B116D4"/>
    <w:rsid w:val="00B24DC5"/>
    <w:rsid w:val="00CC5A03"/>
    <w:rsid w:val="00D411B7"/>
    <w:rsid w:val="00DD2D43"/>
    <w:rsid w:val="00E04BB0"/>
    <w:rsid w:val="00E22C6F"/>
    <w:rsid w:val="00E5043E"/>
    <w:rsid w:val="00E9680E"/>
    <w:rsid w:val="00EE0197"/>
    <w:rsid w:val="00F050D9"/>
    <w:rsid w:val="00F10686"/>
    <w:rsid w:val="00F24076"/>
    <w:rsid w:val="00F52CB6"/>
    <w:rsid w:val="00F561D2"/>
    <w:rsid w:val="00F63D15"/>
    <w:rsid w:val="00FE1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6AF9"/>
  <w15:chartTrackingRefBased/>
  <w15:docId w15:val="{9D963D29-33C5-45F2-9559-2C8EF947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F1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F1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073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1DBB"/>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F1DBB"/>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073C37"/>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073C37"/>
    <w:pPr>
      <w:outlineLvl w:val="9"/>
    </w:pPr>
    <w:rPr>
      <w:lang w:eastAsia="sv-SE"/>
    </w:rPr>
  </w:style>
  <w:style w:type="paragraph" w:styleId="Innehll1">
    <w:name w:val="toc 1"/>
    <w:basedOn w:val="Normal"/>
    <w:next w:val="Normal"/>
    <w:autoRedefine/>
    <w:uiPriority w:val="39"/>
    <w:unhideWhenUsed/>
    <w:rsid w:val="00073C37"/>
    <w:pPr>
      <w:spacing w:after="100"/>
    </w:pPr>
  </w:style>
  <w:style w:type="paragraph" w:styleId="Innehll2">
    <w:name w:val="toc 2"/>
    <w:basedOn w:val="Normal"/>
    <w:next w:val="Normal"/>
    <w:autoRedefine/>
    <w:uiPriority w:val="39"/>
    <w:unhideWhenUsed/>
    <w:rsid w:val="00073C37"/>
    <w:pPr>
      <w:spacing w:after="100"/>
      <w:ind w:left="220"/>
    </w:pPr>
  </w:style>
  <w:style w:type="paragraph" w:styleId="Innehll3">
    <w:name w:val="toc 3"/>
    <w:basedOn w:val="Normal"/>
    <w:next w:val="Normal"/>
    <w:autoRedefine/>
    <w:uiPriority w:val="39"/>
    <w:unhideWhenUsed/>
    <w:rsid w:val="00073C37"/>
    <w:pPr>
      <w:spacing w:after="100"/>
      <w:ind w:left="440"/>
    </w:pPr>
  </w:style>
  <w:style w:type="character" w:styleId="Hyperlnk">
    <w:name w:val="Hyperlink"/>
    <w:basedOn w:val="Standardstycketeckensnitt"/>
    <w:uiPriority w:val="99"/>
    <w:unhideWhenUsed/>
    <w:rsid w:val="00073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EE3B-2B80-4D0E-806D-7CB62E48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091</Words>
  <Characters>11086</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dc:creator>
  <cp:keywords/>
  <dc:description/>
  <cp:lastModifiedBy>Thomas G</cp:lastModifiedBy>
  <cp:revision>33</cp:revision>
  <dcterms:created xsi:type="dcterms:W3CDTF">2023-03-22T07:04:00Z</dcterms:created>
  <dcterms:modified xsi:type="dcterms:W3CDTF">2024-10-01T08:28:00Z</dcterms:modified>
</cp:coreProperties>
</file>